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B8EC" w14:textId="773FB68D" w:rsidR="00F6412E" w:rsidRDefault="00AD453F" w:rsidP="00F6412E">
      <w:pPr>
        <w:ind w:left="-1417"/>
      </w:pPr>
      <w:r>
        <w:rPr>
          <w:noProof/>
          <w:lang w:eastAsia="zh-CN"/>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zh-CN"/>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E185B1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8.95pt" to="403.05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0,0l0,21600,21600,21600,21600,0xe">
                <v:stroke joinstyle="miter"/>
                <v:path gradientshapeok="t" o:connecttype="rect"/>
              </v:shapetype>
              <v:shape id="Zone de texte 17" o:spid="_x0000_s1026" type="#_x0000_t202" style="position:absolute;left:0;text-align:left;margin-left:392.1pt;margin-top:-32.95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zh-CN"/>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8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8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2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zh-CN"/>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68AF545" id="Zone de dessin 13" o:spid="_x0000_s1026" style="width:649.25pt;height:63.3pt;mso-position-horizontal-relative:char;mso-position-vertical-relative:line" coordsize="8244840,80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40;height:803910;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3FA1205E" w14:textId="77777777" w:rsidR="004771A8"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w:instrText>
          </w:r>
          <w:r w:rsidR="00A3309B">
            <w:instrText>TOC</w:instrText>
          </w:r>
          <w:r>
            <w:instrText xml:space="preserve"> \o "1-3" \h \z \u </w:instrText>
          </w:r>
          <w:r>
            <w:fldChar w:fldCharType="separate"/>
          </w:r>
          <w:hyperlink w:anchor="_Toc506909430" w:history="1">
            <w:r w:rsidR="004771A8" w:rsidRPr="00225DFE">
              <w:rPr>
                <w:rStyle w:val="Lienhypertexte"/>
                <w:noProof/>
              </w:rPr>
              <w:t>Fiche 1</w:t>
            </w:r>
            <w:r w:rsidR="004771A8">
              <w:rPr>
                <w:rFonts w:eastAsiaTheme="minorEastAsia"/>
                <w:noProof/>
                <w:sz w:val="24"/>
                <w:szCs w:val="24"/>
                <w:lang w:eastAsia="zh-CN"/>
              </w:rPr>
              <w:tab/>
            </w:r>
            <w:r w:rsidR="004771A8" w:rsidRPr="00225DFE">
              <w:rPr>
                <w:rStyle w:val="Lienhypertexte"/>
                <w:noProof/>
              </w:rPr>
              <w:t>Présentation Général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0 \h </w:instrText>
            </w:r>
            <w:r w:rsidR="004771A8">
              <w:rPr>
                <w:noProof/>
                <w:webHidden/>
              </w:rPr>
            </w:r>
            <w:r w:rsidR="004771A8">
              <w:rPr>
                <w:noProof/>
                <w:webHidden/>
              </w:rPr>
              <w:fldChar w:fldCharType="separate"/>
            </w:r>
            <w:r w:rsidR="004771A8">
              <w:rPr>
                <w:noProof/>
                <w:webHidden/>
              </w:rPr>
              <w:t>2</w:t>
            </w:r>
            <w:r w:rsidR="004771A8">
              <w:rPr>
                <w:noProof/>
                <w:webHidden/>
              </w:rPr>
              <w:fldChar w:fldCharType="end"/>
            </w:r>
          </w:hyperlink>
        </w:p>
        <w:p w14:paraId="236397DB" w14:textId="77777777" w:rsidR="004771A8" w:rsidRDefault="004771A8">
          <w:pPr>
            <w:pStyle w:val="TM2"/>
            <w:tabs>
              <w:tab w:val="right" w:leader="dot" w:pos="10194"/>
            </w:tabs>
            <w:rPr>
              <w:rFonts w:eastAsiaTheme="minorEastAsia"/>
              <w:noProof/>
              <w:sz w:val="24"/>
              <w:szCs w:val="24"/>
              <w:lang w:eastAsia="zh-CN"/>
            </w:rPr>
          </w:pPr>
          <w:hyperlink w:anchor="_Toc506909431" w:history="1">
            <w:r w:rsidRPr="00225DFE">
              <w:rPr>
                <w:rStyle w:val="Lienhypertexte"/>
                <w:noProof/>
              </w:rPr>
              <w:t>Présentation du système</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1 \h </w:instrText>
            </w:r>
            <w:r>
              <w:rPr>
                <w:noProof/>
                <w:webHidden/>
              </w:rPr>
            </w:r>
            <w:r>
              <w:rPr>
                <w:noProof/>
                <w:webHidden/>
              </w:rPr>
              <w:fldChar w:fldCharType="separate"/>
            </w:r>
            <w:r>
              <w:rPr>
                <w:noProof/>
                <w:webHidden/>
              </w:rPr>
              <w:t>2</w:t>
            </w:r>
            <w:r>
              <w:rPr>
                <w:noProof/>
                <w:webHidden/>
              </w:rPr>
              <w:fldChar w:fldCharType="end"/>
            </w:r>
          </w:hyperlink>
        </w:p>
        <w:p w14:paraId="3EC58101" w14:textId="77777777" w:rsidR="004771A8" w:rsidRDefault="004771A8">
          <w:pPr>
            <w:pStyle w:val="TM1"/>
            <w:tabs>
              <w:tab w:val="left" w:pos="960"/>
              <w:tab w:val="right" w:leader="dot" w:pos="10194"/>
            </w:tabs>
            <w:rPr>
              <w:rFonts w:eastAsiaTheme="minorEastAsia"/>
              <w:noProof/>
              <w:sz w:val="24"/>
              <w:szCs w:val="24"/>
              <w:lang w:eastAsia="zh-CN"/>
            </w:rPr>
          </w:pPr>
          <w:hyperlink w:anchor="_Toc506909432" w:history="1">
            <w:r w:rsidRPr="00225DFE">
              <w:rPr>
                <w:rStyle w:val="Lienhypertexte"/>
                <w:noProof/>
              </w:rPr>
              <w:t>Fiche 2</w:t>
            </w:r>
            <w:r>
              <w:rPr>
                <w:rFonts w:eastAsiaTheme="minorEastAsia"/>
                <w:noProof/>
                <w:sz w:val="24"/>
                <w:szCs w:val="24"/>
                <w:lang w:eastAsia="zh-CN"/>
              </w:rPr>
              <w:tab/>
            </w:r>
            <w:r w:rsidRPr="00225DFE">
              <w:rPr>
                <w:rStyle w:val="Lienhypertexte"/>
                <w:noProof/>
              </w:rPr>
              <w:t>Analyse fonctionnelle</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2 \h </w:instrText>
            </w:r>
            <w:r>
              <w:rPr>
                <w:noProof/>
                <w:webHidden/>
              </w:rPr>
            </w:r>
            <w:r>
              <w:rPr>
                <w:noProof/>
                <w:webHidden/>
              </w:rPr>
              <w:fldChar w:fldCharType="separate"/>
            </w:r>
            <w:r>
              <w:rPr>
                <w:noProof/>
                <w:webHidden/>
              </w:rPr>
              <w:t>4</w:t>
            </w:r>
            <w:r>
              <w:rPr>
                <w:noProof/>
                <w:webHidden/>
              </w:rPr>
              <w:fldChar w:fldCharType="end"/>
            </w:r>
          </w:hyperlink>
        </w:p>
        <w:p w14:paraId="39F2D20A" w14:textId="77777777" w:rsidR="004771A8" w:rsidRDefault="004771A8">
          <w:pPr>
            <w:pStyle w:val="TM2"/>
            <w:tabs>
              <w:tab w:val="right" w:leader="dot" w:pos="10194"/>
            </w:tabs>
            <w:rPr>
              <w:rFonts w:eastAsiaTheme="minorEastAsia"/>
              <w:noProof/>
              <w:sz w:val="24"/>
              <w:szCs w:val="24"/>
              <w:lang w:eastAsia="zh-CN"/>
            </w:rPr>
          </w:pPr>
          <w:hyperlink w:anchor="_Toc506909433" w:history="1">
            <w:r w:rsidRPr="00225DFE">
              <w:rPr>
                <w:rStyle w:val="Lienhypertexte"/>
                <w:noProof/>
              </w:rPr>
              <w:t>Diagramme de cas d’utilisation</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3 \h </w:instrText>
            </w:r>
            <w:r>
              <w:rPr>
                <w:noProof/>
                <w:webHidden/>
              </w:rPr>
            </w:r>
            <w:r>
              <w:rPr>
                <w:noProof/>
                <w:webHidden/>
              </w:rPr>
              <w:fldChar w:fldCharType="separate"/>
            </w:r>
            <w:r>
              <w:rPr>
                <w:noProof/>
                <w:webHidden/>
              </w:rPr>
              <w:t>4</w:t>
            </w:r>
            <w:r>
              <w:rPr>
                <w:noProof/>
                <w:webHidden/>
              </w:rPr>
              <w:fldChar w:fldCharType="end"/>
            </w:r>
          </w:hyperlink>
        </w:p>
        <w:p w14:paraId="337098D5" w14:textId="77777777" w:rsidR="004771A8" w:rsidRDefault="004771A8">
          <w:pPr>
            <w:pStyle w:val="TM2"/>
            <w:tabs>
              <w:tab w:val="right" w:leader="dot" w:pos="10194"/>
            </w:tabs>
            <w:rPr>
              <w:rFonts w:eastAsiaTheme="minorEastAsia"/>
              <w:noProof/>
              <w:sz w:val="24"/>
              <w:szCs w:val="24"/>
              <w:lang w:eastAsia="zh-CN"/>
            </w:rPr>
          </w:pPr>
          <w:hyperlink w:anchor="_Toc506909434" w:history="1">
            <w:r w:rsidRPr="00225DFE">
              <w:rPr>
                <w:rStyle w:val="Lienhypertexte"/>
                <w:noProof/>
              </w:rPr>
              <w:t>Diagramme de définition de bloc</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4 \h </w:instrText>
            </w:r>
            <w:r>
              <w:rPr>
                <w:noProof/>
                <w:webHidden/>
              </w:rPr>
            </w:r>
            <w:r>
              <w:rPr>
                <w:noProof/>
                <w:webHidden/>
              </w:rPr>
              <w:fldChar w:fldCharType="separate"/>
            </w:r>
            <w:r>
              <w:rPr>
                <w:noProof/>
                <w:webHidden/>
              </w:rPr>
              <w:t>4</w:t>
            </w:r>
            <w:r>
              <w:rPr>
                <w:noProof/>
                <w:webHidden/>
              </w:rPr>
              <w:fldChar w:fldCharType="end"/>
            </w:r>
          </w:hyperlink>
        </w:p>
        <w:p w14:paraId="01A3FCFF" w14:textId="77777777" w:rsidR="004771A8" w:rsidRDefault="004771A8">
          <w:pPr>
            <w:pStyle w:val="TM2"/>
            <w:tabs>
              <w:tab w:val="right" w:leader="dot" w:pos="10194"/>
            </w:tabs>
            <w:rPr>
              <w:rFonts w:eastAsiaTheme="minorEastAsia"/>
              <w:noProof/>
              <w:sz w:val="24"/>
              <w:szCs w:val="24"/>
              <w:lang w:eastAsia="zh-CN"/>
            </w:rPr>
          </w:pPr>
          <w:hyperlink w:anchor="_Toc506909435" w:history="1">
            <w:r w:rsidRPr="00225DFE">
              <w:rPr>
                <w:rStyle w:val="Lienhypertexte"/>
                <w:noProof/>
              </w:rPr>
              <w:t>Diagramme de séquence</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5 \h </w:instrText>
            </w:r>
            <w:r>
              <w:rPr>
                <w:noProof/>
                <w:webHidden/>
              </w:rPr>
            </w:r>
            <w:r>
              <w:rPr>
                <w:noProof/>
                <w:webHidden/>
              </w:rPr>
              <w:fldChar w:fldCharType="separate"/>
            </w:r>
            <w:r>
              <w:rPr>
                <w:noProof/>
                <w:webHidden/>
              </w:rPr>
              <w:t>5</w:t>
            </w:r>
            <w:r>
              <w:rPr>
                <w:noProof/>
                <w:webHidden/>
              </w:rPr>
              <w:fldChar w:fldCharType="end"/>
            </w:r>
          </w:hyperlink>
        </w:p>
        <w:p w14:paraId="0B2D7F68" w14:textId="77777777" w:rsidR="004771A8" w:rsidRDefault="004771A8">
          <w:pPr>
            <w:pStyle w:val="TM2"/>
            <w:tabs>
              <w:tab w:val="right" w:leader="dot" w:pos="10194"/>
            </w:tabs>
            <w:rPr>
              <w:rFonts w:eastAsiaTheme="minorEastAsia"/>
              <w:noProof/>
              <w:sz w:val="24"/>
              <w:szCs w:val="24"/>
              <w:lang w:eastAsia="zh-CN"/>
            </w:rPr>
          </w:pPr>
          <w:hyperlink w:anchor="_Toc506909436" w:history="1">
            <w:r w:rsidRPr="00225DFE">
              <w:rPr>
                <w:rStyle w:val="Lienhypertexte"/>
                <w:noProof/>
              </w:rPr>
              <w:t>Diagramme de bloc interne</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6 \h </w:instrText>
            </w:r>
            <w:r>
              <w:rPr>
                <w:noProof/>
                <w:webHidden/>
              </w:rPr>
            </w:r>
            <w:r>
              <w:rPr>
                <w:noProof/>
                <w:webHidden/>
              </w:rPr>
              <w:fldChar w:fldCharType="separate"/>
            </w:r>
            <w:r>
              <w:rPr>
                <w:noProof/>
                <w:webHidden/>
              </w:rPr>
              <w:t>5</w:t>
            </w:r>
            <w:r>
              <w:rPr>
                <w:noProof/>
                <w:webHidden/>
              </w:rPr>
              <w:fldChar w:fldCharType="end"/>
            </w:r>
          </w:hyperlink>
        </w:p>
        <w:p w14:paraId="6B7D782B" w14:textId="77777777" w:rsidR="004771A8" w:rsidRDefault="004771A8">
          <w:pPr>
            <w:pStyle w:val="TM1"/>
            <w:tabs>
              <w:tab w:val="left" w:pos="960"/>
              <w:tab w:val="right" w:leader="dot" w:pos="10194"/>
            </w:tabs>
            <w:rPr>
              <w:rFonts w:eastAsiaTheme="minorEastAsia"/>
              <w:noProof/>
              <w:sz w:val="24"/>
              <w:szCs w:val="24"/>
              <w:lang w:eastAsia="zh-CN"/>
            </w:rPr>
          </w:pPr>
          <w:hyperlink w:anchor="_Toc506909437" w:history="1">
            <w:r w:rsidRPr="00225DFE">
              <w:rPr>
                <w:rStyle w:val="Lienhypertexte"/>
                <w:noProof/>
              </w:rPr>
              <w:t>Fiche 3</w:t>
            </w:r>
            <w:r>
              <w:rPr>
                <w:rFonts w:eastAsiaTheme="minorEastAsia"/>
                <w:noProof/>
                <w:sz w:val="24"/>
                <w:szCs w:val="24"/>
                <w:lang w:eastAsia="zh-CN"/>
              </w:rPr>
              <w:tab/>
            </w:r>
            <w:r w:rsidRPr="00225DFE">
              <w:rPr>
                <w:rStyle w:val="Lienhypertexte"/>
                <w:noProof/>
              </w:rPr>
              <w:t>Analyse structurelle</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7 \h </w:instrText>
            </w:r>
            <w:r>
              <w:rPr>
                <w:noProof/>
                <w:webHidden/>
              </w:rPr>
            </w:r>
            <w:r>
              <w:rPr>
                <w:noProof/>
                <w:webHidden/>
              </w:rPr>
              <w:fldChar w:fldCharType="separate"/>
            </w:r>
            <w:r>
              <w:rPr>
                <w:noProof/>
                <w:webHidden/>
              </w:rPr>
              <w:t>6</w:t>
            </w:r>
            <w:r>
              <w:rPr>
                <w:noProof/>
                <w:webHidden/>
              </w:rPr>
              <w:fldChar w:fldCharType="end"/>
            </w:r>
          </w:hyperlink>
        </w:p>
        <w:p w14:paraId="47780896" w14:textId="77777777" w:rsidR="004771A8" w:rsidRDefault="004771A8">
          <w:pPr>
            <w:pStyle w:val="TM2"/>
            <w:tabs>
              <w:tab w:val="right" w:leader="dot" w:pos="10194"/>
            </w:tabs>
            <w:rPr>
              <w:rFonts w:eastAsiaTheme="minorEastAsia"/>
              <w:noProof/>
              <w:sz w:val="24"/>
              <w:szCs w:val="24"/>
              <w:lang w:eastAsia="zh-CN"/>
            </w:rPr>
          </w:pPr>
          <w:hyperlink w:anchor="_Toc506909438" w:history="1">
            <w:r w:rsidRPr="00225DFE">
              <w:rPr>
                <w:rStyle w:val="Lienhypertexte"/>
                <w:noProof/>
              </w:rPr>
              <w:t>Motorisation et réducteur</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8 \h </w:instrText>
            </w:r>
            <w:r>
              <w:rPr>
                <w:noProof/>
                <w:webHidden/>
              </w:rPr>
            </w:r>
            <w:r>
              <w:rPr>
                <w:noProof/>
                <w:webHidden/>
              </w:rPr>
              <w:fldChar w:fldCharType="separate"/>
            </w:r>
            <w:r>
              <w:rPr>
                <w:noProof/>
                <w:webHidden/>
              </w:rPr>
              <w:t>6</w:t>
            </w:r>
            <w:r>
              <w:rPr>
                <w:noProof/>
                <w:webHidden/>
              </w:rPr>
              <w:fldChar w:fldCharType="end"/>
            </w:r>
          </w:hyperlink>
        </w:p>
        <w:p w14:paraId="62EE4792" w14:textId="77777777" w:rsidR="004771A8" w:rsidRDefault="004771A8">
          <w:pPr>
            <w:pStyle w:val="TM2"/>
            <w:tabs>
              <w:tab w:val="right" w:leader="dot" w:pos="10194"/>
            </w:tabs>
            <w:rPr>
              <w:rFonts w:eastAsiaTheme="minorEastAsia"/>
              <w:noProof/>
              <w:sz w:val="24"/>
              <w:szCs w:val="24"/>
              <w:lang w:eastAsia="zh-CN"/>
            </w:rPr>
          </w:pPr>
          <w:hyperlink w:anchor="_Toc506909439" w:history="1">
            <w:r w:rsidRPr="00225DFE">
              <w:rPr>
                <w:rStyle w:val="Lienhypertexte"/>
                <w:noProof/>
              </w:rPr>
              <w:t>Architecture mécanique</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39 \h </w:instrText>
            </w:r>
            <w:r>
              <w:rPr>
                <w:noProof/>
                <w:webHidden/>
              </w:rPr>
            </w:r>
            <w:r>
              <w:rPr>
                <w:noProof/>
                <w:webHidden/>
              </w:rPr>
              <w:fldChar w:fldCharType="separate"/>
            </w:r>
            <w:r>
              <w:rPr>
                <w:noProof/>
                <w:webHidden/>
              </w:rPr>
              <w:t>7</w:t>
            </w:r>
            <w:r>
              <w:rPr>
                <w:noProof/>
                <w:webHidden/>
              </w:rPr>
              <w:fldChar w:fldCharType="end"/>
            </w:r>
          </w:hyperlink>
        </w:p>
        <w:p w14:paraId="6A3C8726" w14:textId="77777777" w:rsidR="004771A8" w:rsidRDefault="004771A8">
          <w:pPr>
            <w:pStyle w:val="TM1"/>
            <w:tabs>
              <w:tab w:val="left" w:pos="960"/>
              <w:tab w:val="right" w:leader="dot" w:pos="10194"/>
            </w:tabs>
            <w:rPr>
              <w:rFonts w:eastAsiaTheme="minorEastAsia"/>
              <w:noProof/>
              <w:sz w:val="24"/>
              <w:szCs w:val="24"/>
              <w:lang w:eastAsia="zh-CN"/>
            </w:rPr>
          </w:pPr>
          <w:hyperlink w:anchor="_Toc506909440" w:history="1">
            <w:r w:rsidRPr="00225DFE">
              <w:rPr>
                <w:rStyle w:val="Lienhypertexte"/>
                <w:noProof/>
              </w:rPr>
              <w:t>Fiche 4</w:t>
            </w:r>
            <w:r>
              <w:rPr>
                <w:rFonts w:eastAsiaTheme="minorEastAsia"/>
                <w:noProof/>
                <w:sz w:val="24"/>
                <w:szCs w:val="24"/>
                <w:lang w:eastAsia="zh-CN"/>
              </w:rPr>
              <w:tab/>
            </w:r>
            <w:r w:rsidRPr="00225DFE">
              <w:rPr>
                <w:rStyle w:val="Lienhypertexte"/>
                <w:noProof/>
              </w:rPr>
              <w:t>Mise en œuvre du robot</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40 \h </w:instrText>
            </w:r>
            <w:r>
              <w:rPr>
                <w:noProof/>
                <w:webHidden/>
              </w:rPr>
            </w:r>
            <w:r>
              <w:rPr>
                <w:noProof/>
                <w:webHidden/>
              </w:rPr>
              <w:fldChar w:fldCharType="separate"/>
            </w:r>
            <w:r>
              <w:rPr>
                <w:noProof/>
                <w:webHidden/>
              </w:rPr>
              <w:t>8</w:t>
            </w:r>
            <w:r>
              <w:rPr>
                <w:noProof/>
                <w:webHidden/>
              </w:rPr>
              <w:fldChar w:fldCharType="end"/>
            </w:r>
          </w:hyperlink>
        </w:p>
        <w:p w14:paraId="2F19B837" w14:textId="77777777" w:rsidR="004771A8" w:rsidRDefault="004771A8">
          <w:pPr>
            <w:pStyle w:val="TM2"/>
            <w:tabs>
              <w:tab w:val="right" w:leader="dot" w:pos="10194"/>
            </w:tabs>
            <w:rPr>
              <w:rFonts w:eastAsiaTheme="minorEastAsia"/>
              <w:noProof/>
              <w:sz w:val="24"/>
              <w:szCs w:val="24"/>
              <w:lang w:eastAsia="zh-CN"/>
            </w:rPr>
          </w:pPr>
          <w:hyperlink w:anchor="_Toc506909441" w:history="1">
            <w:r w:rsidRPr="00225DFE">
              <w:rPr>
                <w:rStyle w:val="Lienhypertexte"/>
                <w:noProof/>
              </w:rPr>
              <w:t>Mise sous tension</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41 \h </w:instrText>
            </w:r>
            <w:r>
              <w:rPr>
                <w:noProof/>
                <w:webHidden/>
              </w:rPr>
            </w:r>
            <w:r>
              <w:rPr>
                <w:noProof/>
                <w:webHidden/>
              </w:rPr>
              <w:fldChar w:fldCharType="separate"/>
            </w:r>
            <w:r>
              <w:rPr>
                <w:noProof/>
                <w:webHidden/>
              </w:rPr>
              <w:t>8</w:t>
            </w:r>
            <w:r>
              <w:rPr>
                <w:noProof/>
                <w:webHidden/>
              </w:rPr>
              <w:fldChar w:fldCharType="end"/>
            </w:r>
          </w:hyperlink>
        </w:p>
        <w:p w14:paraId="08BCCFAE" w14:textId="77777777" w:rsidR="004771A8" w:rsidRDefault="004771A8">
          <w:pPr>
            <w:pStyle w:val="TM2"/>
            <w:tabs>
              <w:tab w:val="right" w:leader="dot" w:pos="10194"/>
            </w:tabs>
            <w:rPr>
              <w:rFonts w:eastAsiaTheme="minorEastAsia"/>
              <w:noProof/>
              <w:sz w:val="24"/>
              <w:szCs w:val="24"/>
              <w:lang w:eastAsia="zh-CN"/>
            </w:rPr>
          </w:pPr>
          <w:hyperlink w:anchor="_Toc506909442" w:history="1">
            <w:r w:rsidRPr="00225DFE">
              <w:rPr>
                <w:rStyle w:val="Lienhypertexte"/>
                <w:noProof/>
              </w:rPr>
              <w:t>Prise d’origine</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42 \h </w:instrText>
            </w:r>
            <w:r>
              <w:rPr>
                <w:noProof/>
                <w:webHidden/>
              </w:rPr>
            </w:r>
            <w:r>
              <w:rPr>
                <w:noProof/>
                <w:webHidden/>
              </w:rPr>
              <w:fldChar w:fldCharType="separate"/>
            </w:r>
            <w:r>
              <w:rPr>
                <w:noProof/>
                <w:webHidden/>
              </w:rPr>
              <w:t>8</w:t>
            </w:r>
            <w:r>
              <w:rPr>
                <w:noProof/>
                <w:webHidden/>
              </w:rPr>
              <w:fldChar w:fldCharType="end"/>
            </w:r>
          </w:hyperlink>
        </w:p>
        <w:p w14:paraId="4E77F471" w14:textId="77777777" w:rsidR="004771A8" w:rsidRDefault="004771A8">
          <w:pPr>
            <w:pStyle w:val="TM2"/>
            <w:tabs>
              <w:tab w:val="right" w:leader="dot" w:pos="10194"/>
            </w:tabs>
            <w:rPr>
              <w:rFonts w:eastAsiaTheme="minorEastAsia"/>
              <w:noProof/>
              <w:sz w:val="24"/>
              <w:szCs w:val="24"/>
              <w:lang w:eastAsia="zh-CN"/>
            </w:rPr>
          </w:pPr>
          <w:hyperlink w:anchor="_Toc506909443" w:history="1">
            <w:r w:rsidRPr="00225DFE">
              <w:rPr>
                <w:rStyle w:val="Lienhypertexte"/>
                <w:noProof/>
              </w:rPr>
              <w:t>Choix du mode fonctionnel</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43 \h </w:instrText>
            </w:r>
            <w:r>
              <w:rPr>
                <w:noProof/>
                <w:webHidden/>
              </w:rPr>
            </w:r>
            <w:r>
              <w:rPr>
                <w:noProof/>
                <w:webHidden/>
              </w:rPr>
              <w:fldChar w:fldCharType="separate"/>
            </w:r>
            <w:r>
              <w:rPr>
                <w:noProof/>
                <w:webHidden/>
              </w:rPr>
              <w:t>8</w:t>
            </w:r>
            <w:r>
              <w:rPr>
                <w:noProof/>
                <w:webHidden/>
              </w:rPr>
              <w:fldChar w:fldCharType="end"/>
            </w:r>
          </w:hyperlink>
        </w:p>
        <w:p w14:paraId="6AE96FA9" w14:textId="77777777" w:rsidR="004771A8" w:rsidRDefault="004771A8">
          <w:pPr>
            <w:pStyle w:val="TM1"/>
            <w:tabs>
              <w:tab w:val="left" w:pos="960"/>
              <w:tab w:val="right" w:leader="dot" w:pos="10194"/>
            </w:tabs>
            <w:rPr>
              <w:rFonts w:eastAsiaTheme="minorEastAsia"/>
              <w:noProof/>
              <w:sz w:val="24"/>
              <w:szCs w:val="24"/>
              <w:lang w:eastAsia="zh-CN"/>
            </w:rPr>
          </w:pPr>
          <w:hyperlink w:anchor="_Toc506909444" w:history="1">
            <w:r w:rsidRPr="00225DFE">
              <w:rPr>
                <w:rStyle w:val="Lienhypertexte"/>
                <w:noProof/>
              </w:rPr>
              <w:t>Fiche 5</w:t>
            </w:r>
            <w:r>
              <w:rPr>
                <w:rFonts w:eastAsiaTheme="minorEastAsia"/>
                <w:noProof/>
                <w:sz w:val="24"/>
                <w:szCs w:val="24"/>
                <w:lang w:eastAsia="zh-CN"/>
              </w:rPr>
              <w:tab/>
            </w:r>
            <w:r w:rsidRPr="00225DFE">
              <w:rPr>
                <w:rStyle w:val="Lienhypertexte"/>
                <w:noProof/>
              </w:rPr>
              <w:t>Acquisition des données</w:t>
            </w:r>
            <w:r>
              <w:rPr>
                <w:noProof/>
                <w:webHidden/>
              </w:rPr>
              <w:tab/>
            </w:r>
            <w:r>
              <w:rPr>
                <w:noProof/>
                <w:webHidden/>
              </w:rPr>
              <w:fldChar w:fldCharType="begin"/>
            </w:r>
            <w:r>
              <w:rPr>
                <w:noProof/>
                <w:webHidden/>
              </w:rPr>
              <w:instrText xml:space="preserve"> </w:instrText>
            </w:r>
            <w:r w:rsidR="00A3309B">
              <w:rPr>
                <w:noProof/>
                <w:webHidden/>
              </w:rPr>
              <w:instrText>PAGEREF</w:instrText>
            </w:r>
            <w:r>
              <w:rPr>
                <w:noProof/>
                <w:webHidden/>
              </w:rPr>
              <w:instrText xml:space="preserve"> _Toc506909444 \h </w:instrText>
            </w:r>
            <w:r>
              <w:rPr>
                <w:noProof/>
                <w:webHidden/>
              </w:rPr>
            </w:r>
            <w:r>
              <w:rPr>
                <w:noProof/>
                <w:webHidden/>
              </w:rPr>
              <w:fldChar w:fldCharType="separate"/>
            </w:r>
            <w:r>
              <w:rPr>
                <w:noProof/>
                <w:webHidden/>
              </w:rPr>
              <w:t>8</w:t>
            </w:r>
            <w:r>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506909430"/>
      <w:r w:rsidRPr="00EF2F62">
        <w:lastRenderedPageBreak/>
        <w:t>Présentation Générale</w:t>
      </w:r>
      <w:bookmarkEnd w:id="0"/>
      <w:bookmarkEnd w:id="1"/>
    </w:p>
    <w:p w14:paraId="2754724A" w14:textId="77777777" w:rsidR="003321C1" w:rsidRDefault="009C1D8F" w:rsidP="009C1D8F">
      <w:pPr>
        <w:pStyle w:val="Titre2"/>
      </w:pPr>
      <w:bookmarkStart w:id="2" w:name="_Toc506909431"/>
      <w:r>
        <w:t>Présentation du système</w:t>
      </w:r>
      <w:bookmarkEnd w:id="2"/>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77777777" w:rsidR="00DA4C07" w:rsidRDefault="00DA4C07" w:rsidP="00DA4C07">
      <w:pPr>
        <w:pStyle w:val="Pardeliste"/>
        <w:numPr>
          <w:ilvl w:val="0"/>
          <w:numId w:val="34"/>
        </w:numPr>
        <w:spacing w:line="259" w:lineRule="auto"/>
        <w:jc w:val="left"/>
      </w:pPr>
      <w:r>
        <w:t>Ressentis à faible énergie : vision, ouïe ;</w:t>
      </w:r>
    </w:p>
    <w:p w14:paraId="1BD706BE" w14:textId="77777777" w:rsidR="00DA4C07" w:rsidRDefault="00DA4C07" w:rsidP="00DA4C07">
      <w:pPr>
        <w:pStyle w:val="Pardeliste"/>
        <w:numPr>
          <w:ilvl w:val="0"/>
          <w:numId w:val="34"/>
        </w:numPr>
        <w:spacing w:line="259" w:lineRule="auto"/>
        <w:jc w:val="left"/>
      </w:pPr>
      <w:r>
        <w:t>R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zh-CN"/>
        </w:rPr>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DA4C07" w:rsidRPr="00F06314" w:rsidRDefault="00DA4C07" w:rsidP="00DA4C07">
                              <w:pPr>
                                <w:jc w:val="center"/>
                                <w:rPr>
                                  <w:b/>
                                  <w:sz w:val="28"/>
                                </w:rPr>
                              </w:pPr>
                              <w:r w:rsidRPr="00F06314">
                                <w:rPr>
                                  <w:b/>
                                  <w:sz w:val="28"/>
                                </w:rPr>
                                <w:t xml:space="preserve">Interface </w:t>
                              </w:r>
                              <w:proofErr w:type="spellStart"/>
                              <w:r w:rsidRPr="00F06314">
                                <w:rPr>
                                  <w:b/>
                                  <w:sz w:val="28"/>
                                </w:rPr>
                                <w:t>hap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DA4C07" w:rsidRDefault="00DA4C07"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DA4C07" w:rsidRDefault="00DA4C07"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DA4C07" w:rsidRDefault="00DA4C07"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0"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30" style="width:464.65pt;height:149.85pt;mso-position-horizontal-relative:char;mso-position-vertical-relative:line" coordsize="5901055,1903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&#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">
                <v:shape id="_x0000_s1031" type="#_x0000_t75" style="position:absolute;width:5901055;height:1903095;visibility:visible;mso-wrap-style:square">
                  <v:fill o:detectmouseclick="t"/>
                  <v:path o:connecttype="none"/>
                </v:shape>
                <v:shapetype id="_x0000_t32" coordsize="21600,21600" o:spt="32" o:oned="t" path="m0,0l21600,21600e" filled="f">
                  <v:path arrowok="t" fillok="f" o:connecttype="none"/>
                  <o:lock v:ext="edit" shapetype="t"/>
                </v:shapetype>
                <v:shape id="Connecteur droit avec flèche 7" o:spid="_x0000_s1032" type="#_x0000_t32" style="position:absolute;left:3640985;top:781050;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32WMUAAADaAAAADwAAAGRycy9kb3ducmV2LnhtbESPQWvCQBSE70L/w/IK3szGClqiq0ih&#10;VD0UalvE2yP7ko1m34bsatL++m5B8DjMzDfMYtXbWlyp9ZVjBeMkBUGcO11xqeDr83X0DMIHZI21&#10;Y1LwQx5Wy4fBAjPtOv6g6z6UIkLYZ6jAhNBkUvrckEWfuIY4eoVrLYYo21LqFrsIt7V8StOptFhx&#10;XDDY0Iuh/Ly/WAWTt+P77rv4XXecnorLcdwfttIoNXzs13MQgfpwD9/aG61gBv9X4g2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W32WMUAAADaAAAADwAAAAAAAAAA&#10;AAAAAAChAgAAZHJzL2Rvd25yZXYueG1sUEsFBgAAAAAEAAQA+QAAAJMDAAAAAA==&#10;" strokecolor="black [3200]" strokeweight="3pt">
                  <v:stroke endarrow="block" endarrowwidth="wide" endarrowlength="long"/>
                  <v:shadow on="t" opacity="22937f" mv:blur="40000f" origin=",.5" offset="0,23000emu"/>
                </v:shape>
                <v:rect id="Rectangle 8" o:spid="_x0000_s1033" style="position:absolute;left:1964585;top:447675;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DnawAAA&#10;ANoAAAAPAAAAZHJzL2Rvd25yZXYueG1sRE9Ni8IwEL0L/ocwwl5kTe1BpTYVXVjYk2Cr7HVoxrbY&#10;TGoTtbu/3hwEj4/3nW4G04o79a6xrGA+i0AQl1Y3XCk4Ft+fKxDOI2tsLZOCP3KwycajFBNtH3yg&#10;e+4rEULYJaig9r5LpHRlTQbdzHbEgTvb3qAPsK+k7vERwk0r4yhaSIMNh4YaO/qqqbzkN6Pgd7/d&#10;56ZYHk/x/5lucXHaTa9zpT4mw3YNwtPg3+KX+0crCFvDlXADZP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RDnawAAAANoAAAAPAAAAAAAAAAAAAAAAAJcCAABkcnMvZG93bnJl&#10;di54bWxQSwUGAAAAAAQABAD1AAAAhAMAAAAA&#10;" fillcolor="white [3201]" strokecolor="black [3200]" strokeweight="3.5pt">
                  <v:stroke linestyle="thinThin"/>
                  <v:textbox>
                    <w:txbxContent>
                      <w:p w14:paraId="66D590B9" w14:textId="77777777" w:rsidR="00DA4C07" w:rsidRPr="00F06314" w:rsidRDefault="00DA4C07" w:rsidP="00DA4C07">
                        <w:pPr>
                          <w:jc w:val="center"/>
                          <w:rPr>
                            <w:b/>
                            <w:sz w:val="28"/>
                          </w:rPr>
                        </w:pPr>
                        <w:r w:rsidRPr="00F06314">
                          <w:rPr>
                            <w:b/>
                            <w:sz w:val="28"/>
                          </w:rPr>
                          <w:t xml:space="preserve">Interface </w:t>
                        </w:r>
                        <w:proofErr w:type="spellStart"/>
                        <w:r w:rsidRPr="00F06314">
                          <w:rPr>
                            <w:b/>
                            <w:sz w:val="28"/>
                          </w:rPr>
                          <w:t>haptique</w:t>
                        </w:r>
                        <w:proofErr w:type="spellEnd"/>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34" type="#_x0000_t13" style="position:absolute;left:786810;top:485775;width:1168245;height:97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Wy0wwAA&#10;ANoAAAAPAAAAZHJzL2Rvd25yZXYueG1sRI/BasMwEETvgfyD2EIvoZFrqImdKCEtLYTmEOL6AxZr&#10;Y5taKyOpsfv3UaGQ4zAzb5jNbjK9uJLznWUFz8sEBHFtdceNgurr42kFwgdkjb1lUvBLHnbb+WyD&#10;hbYjn+lahkZECPsCFbQhDIWUvm7JoF/agTh6F+sMhihdI7XDMcJNL9MkyaTBjuNCiwO9tVR/lz9G&#10;wYhTlb3Wn83x/ZTSy8JmNs0zpR4fpv0aRKAp3MP/7YNWkMP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3Wy0wwAAANoAAAAPAAAAAAAAAAAAAAAAAJcCAABkcnMvZG93&#10;bnJldi54bWxQSwUGAAAAAAQABAD1AAAAhwMAAAAA&#10;" adj="12618" fillcolor="#4f81bd [3204]" strokecolor="#243f60 [1604]" strokeweight="2pt">
                  <v:textbox>
                    <w:txbxContent>
                      <w:p w14:paraId="587F2AD0" w14:textId="77777777" w:rsidR="00DA4C07" w:rsidRDefault="00DA4C07" w:rsidP="00DA4C07">
                        <w:pPr>
                          <w:jc w:val="center"/>
                        </w:pPr>
                        <w:r>
                          <w:t>Puissance musculaire</w:t>
                        </w:r>
                      </w:p>
                    </w:txbxContent>
                  </v:textbox>
                </v:shape>
                <v:rect id="Rectangle 11" o:spid="_x0000_s1035" style="position:absolute;left:4603011;top:447675;width:1181099;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ZvkwgAA&#10;ANsAAAAPAAAAZHJzL2Rvd25yZXYueG1sRE9Na8JAEL0X/A/LFHprNnoQG7NKCYilnprqwduQnSah&#10;2dmQ3a6Jv74rCN7m8T4n346mE4EG11pWME9SEMSV1S3XCo7fu9cVCOeRNXaWScFEDrab2VOOmbYX&#10;/qJQ+lrEEHYZKmi87zMpXdWQQZfYnjhyP3Yw6CMcaqkHvMRw08lFmi6lwZZjQ4M9FQ1Vv+WfUXCY&#10;pA/H0/LtGop20uW52H9SodTL8/i+BuFp9A/x3f2h4/w53H6J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dm+TCAAAA2wAAAA8AAAAAAAAAAAAAAAAAlwIAAGRycy9kb3du&#10;cmV2LnhtbFBLBQYAAAAABAAEAPUAAACGAwAAAAA=&#10;" fillcolor="white [3201]" strokecolor="black [3200]" strokeweight="2pt">
                  <v:textbox>
                    <w:txbxContent>
                      <w:p w14:paraId="3994CADB" w14:textId="77777777" w:rsidR="00DA4C07" w:rsidRDefault="00DA4C07" w:rsidP="00DA4C07">
                        <w:pPr>
                          <w:jc w:val="center"/>
                        </w:pPr>
                        <w:r>
                          <w:t>Environnement distant ou virtuel</w:t>
                        </w:r>
                      </w:p>
                    </w:txbxContent>
                  </v:textbox>
                </v:rect>
                <v:shape id="Connecteur droit avec flèche 12" o:spid="_x0000_s1036" type="#_x0000_t32" style="position:absolute;left:3640985;top:1057275;width:971550;height:47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Sr78IAAADbAAAADwAAAGRycy9kb3ducmV2LnhtbERPTWvCQBC9C/0PywjedKOHUlLXoIW0&#10;ngRTLXobsmMSuzsbs6um/75bKHibx/ucedZbI27U+caxgukkAUFcOt1wpWD3mY9fQPiArNE4JgU/&#10;5CFbPA3mmGp35y3dilCJGMI+RQV1CG0qpS9rsugnriWO3Ml1FkOEXSV1h/cYbo2cJcmztNhwbKix&#10;pbeayu/iahXIg012x9X6/VKcL1/VJjcfrdkrNRr2y1cQgfrwEP+71zrOn8HfL/EA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Sr78IAAADbAAAADwAAAAAAAAAAAAAA&#10;AAChAgAAZHJzL2Rvd25yZXYueG1sUEsFBgAAAAAEAAQA+QAAAJADAAAAAA==&#10;" strokecolor="black [3200]" strokeweight="3pt">
                  <v:stroke endarrow="block" endarrowwidth="wide" endarrowlength="long"/>
                  <v:shadow on="t" opacity="22937f" mv:blur="40000f" origin=",.5" offset="0,23000emu"/>
                </v:shape>
                <v:shape id="Zone de texte 14" o:spid="_x0000_s1037" type="#_x0000_t202" style="position:absolute;left:3545735;top:333375;width:1114425;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037A9CBA" w14:textId="77777777" w:rsidR="00DA4C07" w:rsidRDefault="00DA4C07" w:rsidP="00DA4C07">
                        <w:pPr>
                          <w:jc w:val="center"/>
                        </w:pPr>
                        <w:r>
                          <w:t>Echanges d’informations</w:t>
                        </w:r>
                      </w:p>
                    </w:txbxContent>
                  </v:textbox>
                </v:shape>
                <v:shape id="Image 20" o:spid="_x0000_s1038" type="#_x0000_t75" style="position:absolute;left:84306;top:467067;width:689052;height:968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Q&#10;QhjBAAAA2wAAAA8AAABkcnMvZG93bnJldi54bWxET7tqwzAU3Qv5B3ELXUoj10NI3MimBAoteIgT&#10;Z79YN7YT68pY8qN/Hw2Fjofz3meL6cREg2stK3hfRyCIK6tbrhWU56+3LQjnkTV2lknBLznI0tXT&#10;HhNtZy5oOvlahBB2CSpovO8TKV3VkEG3tj1x4K52MOgDHGqpB5xDuOlkHEUbabDl0NBgT4eGqvtp&#10;NArGyy0/FuWOTCk3Jv+ZaVvcXpV6eV4+P0B4Wvy/+M/9rRXEYX34En6ATB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6QQhjBAAAA2wAAAA8AAAAAAAAAAAAAAAAAnAIAAGRy&#10;cy9kb3ducmV2LnhtbFBLBQYAAAAABAAEAPcAAACKAwAAAAA=&#10;">
                  <v:imagedata r:id="rId11"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deliste"/>
        <w:numPr>
          <w:ilvl w:val="0"/>
          <w:numId w:val="34"/>
        </w:numPr>
        <w:spacing w:line="259" w:lineRule="auto"/>
        <w:jc w:val="left"/>
      </w:pPr>
      <w:r>
        <w:t>Intention : déplacement de la poignée ;</w:t>
      </w:r>
    </w:p>
    <w:p w14:paraId="143A12A5" w14:textId="77777777" w:rsidR="00DA4C07" w:rsidRDefault="00DA4C07" w:rsidP="00DA4C07">
      <w:pPr>
        <w:pStyle w:val="Pardeliste"/>
        <w:numPr>
          <w:ilvl w:val="0"/>
          <w:numId w:val="34"/>
        </w:numPr>
        <w:spacing w:line="259" w:lineRule="auto"/>
        <w:jc w:val="left"/>
      </w:pPr>
      <w:r>
        <w:t>Ressenti : effort sur la poignée.</w:t>
      </w:r>
    </w:p>
    <w:p w14:paraId="12EA1012" w14:textId="77777777" w:rsidR="00DA4C07" w:rsidRDefault="00DA4C07" w:rsidP="00DA4C07">
      <w:r>
        <w:t xml:space="preserve">Le produit des deux grandeurs est l’énergie musculaire développée par l’utilisateur. L’effort est donc imposé par l’interface </w:t>
      </w:r>
      <w:proofErr w:type="spellStart"/>
      <w:r>
        <w:t>haptique</w:t>
      </w:r>
      <w:proofErr w:type="spellEnd"/>
      <w:r>
        <w:t xml:space="preserve"> en fonction de la position, selon une loi de comportement qui doit refléter l’environnement distant ou virtuel.</w:t>
      </w:r>
    </w:p>
    <w:p w14:paraId="38774AFF" w14:textId="77777777" w:rsidR="00DA4C07" w:rsidRDefault="00DA4C07" w:rsidP="00DA4C07">
      <w:r>
        <w:rPr>
          <w:noProof/>
          <w:lang w:eastAsia="zh-CN"/>
        </w:rPr>
        <mc:AlternateContent>
          <mc:Choice Requires="wpc">
            <w:drawing>
              <wp:anchor distT="0" distB="0" distL="114300" distR="114300" simplePos="0" relativeHeight="251731968" behindDoc="0" locked="0" layoutInCell="1" allowOverlap="1" wp14:anchorId="085E4B50" wp14:editId="247BEBF2">
                <wp:simplePos x="0" y="0"/>
                <wp:positionH relativeFrom="column">
                  <wp:posOffset>-24130</wp:posOffset>
                </wp:positionH>
                <wp:positionV relativeFrom="paragraph">
                  <wp:posOffset>59690</wp:posOffset>
                </wp:positionV>
                <wp:extent cx="5399405" cy="2444115"/>
                <wp:effectExtent l="0" t="38100" r="0" b="0"/>
                <wp:wrapSquare wrapText="bothSides"/>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DA4C07" w:rsidRDefault="00DA4C07" w:rsidP="00641837">
                              <w:pPr>
                                <w:jc w:val="center"/>
                              </w:pPr>
                              <w:r>
                                <w:t xml:space="preserve">Interface </w:t>
                              </w:r>
                              <w:proofErr w:type="spellStart"/>
                              <w:r>
                                <w:t>hap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DA4C07" w:rsidRDefault="00DA4C07"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DA4C07" w:rsidRDefault="00DA4C07"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DA4C07" w:rsidRDefault="00DA4C07"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0"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39" style="position:absolute;left:0;text-align:left;margin-left:-1.9pt;margin-top:4.7pt;width:425.15pt;height:192.45pt;z-index:251731968;mso-position-horizontal-relative:text;mso-position-vertical-relative:text;mso-width-relative:margin;mso-height-relative:margin" coordsize="5399405,2444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">
                <v:shape id="_x0000_s1040" type="#_x0000_t75" style="position:absolute;width:5399405;height:2444115;visibility:visible;mso-wrap-style:square">
                  <v:fill o:detectmouseclick="t"/>
                  <v:path o:connecttype="none"/>
                </v:shape>
                <v:rect id="Rectangle 82" o:spid="_x0000_s1041" style="position:absolute;left:2570642;top:438149;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ZAUxAAA&#10;ANsAAAAPAAAAZHJzL2Rvd25yZXYueG1sRI9Ba4NAFITvhfyH5QV6q2tyCKl1lSKElPYUaw+9PdxX&#10;lbpvxd0Y7a/vBgI5DjPzDZPms+nFRKPrLCvYRDEI4trqjhsF1efhaQ/CeWSNvWVSsJCDPFs9pJho&#10;e+ETTaVvRICwS1BB6/2QSOnqlgy6yA7Ewfuxo0Ef5NhIPeIlwE0vt3G8kwY7DgstDlS0VP+WZ6Pg&#10;Y5F+qr52z39T0S26/C6O71Qo9bieX19AeJr9PXxrv2kF+y1cv4QfI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WQFMQAAADbAAAADwAAAAAAAAAAAAAAAACXAgAAZHJzL2Rv&#10;d25yZXYueG1sUEsFBgAAAAAEAAQA9QAAAIgDAAAAAA==&#10;" fillcolor="white [3201]" strokecolor="black [3200]" strokeweight="2pt">
                  <v:textbox>
                    <w:txbxContent>
                      <w:p w14:paraId="234ADE51" w14:textId="77777777" w:rsidR="00DA4C07" w:rsidRDefault="00DA4C07" w:rsidP="00641837">
                        <w:pPr>
                          <w:jc w:val="center"/>
                        </w:pPr>
                        <w:r>
                          <w:t xml:space="preserve">Interface </w:t>
                        </w:r>
                        <w:proofErr w:type="spellStart"/>
                        <w:r>
                          <w:t>haptique</w:t>
                        </w:r>
                        <w:proofErr w:type="spellEnd"/>
                      </w:p>
                    </w:txbxContent>
                  </v:textbox>
                </v:rect>
                <v:shape id="Connecteur droit avec flèche 83" o:spid="_x0000_s1042" type="#_x0000_t32" style="position:absolute;left:1599092;top:933449;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zi8sUAAADbAAAADwAAAGRycy9kb3ducmV2LnhtbESPQWvCQBSE70L/w/IK3nSjgkjqGkKh&#10;VHsQaluKt0f2JZs2+zZkV5P6692C4HGYmW+YdTbYRpyp87VjBbNpAoK4cLrmSsHnx8tkBcIHZI2N&#10;Y1LwRx6yzcNojal2Pb/T+RAqESHsU1RgQmhTKX1hyKKfupY4eqXrLIYou0rqDvsIt42cJ8lSWqw5&#10;Lhhs6dlQ8Xs4WQWL1+P+7au85D0nP+XpOBu+d9IoNX4c8icQgYZwD9/aW61gtYD/L/EHyM0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Ozi8sUAAADbAAAADwAAAAAAAAAA&#10;AAAAAAChAgAAZHJzL2Rvd25yZXYueG1sUEsFBgAAAAAEAAQA+QAAAJMDAAAAAA==&#10;" strokecolor="black [3200]" strokeweight="3pt">
                  <v:stroke endarrow="block" endarrowwidth="wide" endarrowlength="long"/>
                  <v:shadow on="t" opacity="22937f" mv:blur="40000f" origin=",.5" offset="0,23000emu"/>
                </v:shape>
                <v:shape id="Zone de texte 90" o:spid="_x0000_s1043" type="#_x0000_t202" style="position:absolute;left:1418117;top:704849;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1QQwgAA&#10;ANsAAAAPAAAAZHJzL2Rvd25yZXYueG1sRE9NT8JAEL2b+B82Y+JNtnAgWlmIUUk4KAhIArehO7aN&#10;3dlmdyjl37MHE48v73sy612jOgqx9mxgOMhAERfe1lwa+N7OHx5BRUG22HgmAxeKMJve3kwwt/7M&#10;a+o2UqoUwjFHA5VIm2sdi4ocxoFviRP344NDSTCU2gY8p3DX6FGWjbXDmlNDhS29VlT8bk7OQLOP&#10;4eOYyaF7Kz/la6VPu/fh0pj7u/7lGZRQL//iP/fCGnhK69OX9AP0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DVBDCAAAA2wAAAA8AAAAAAAAAAAAAAAAAlwIAAGRycy9kb3du&#10;cmV2LnhtbFBLBQYAAAAABAAEAPUAAACGAwAAAAA=&#10;" filled="f" stroked="f" strokeweight=".5pt">
                  <v:textbox inset="0,0,0,0">
                    <w:txbxContent>
                      <w:p w14:paraId="44DD6B18" w14:textId="77777777" w:rsidR="00DA4C07" w:rsidRDefault="00DA4C07" w:rsidP="00641837">
                        <w:pPr>
                          <w:jc w:val="center"/>
                        </w:pPr>
                        <w:r>
                          <w:t>Position</w:t>
                        </w:r>
                      </w:p>
                    </w:txbxContent>
                  </v:textbox>
                </v:shape>
                <v:shape id="Connecteur droit avec flèche 91" o:spid="_x0000_s1044" type="#_x0000_t32" style="position:absolute;left:3149286;top:6111;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2BhMMAAADbAAAADwAAAGRycy9kb3ducmV2LnhtbESP0YrCMBRE3xf8h3AFX2RNVVi0axQV&#10;FJ9ktX7A3ebadG1uShO1/r0RFnwcZuYMM1u0thI3anzpWMFwkIAgzp0uuVBwyjafExA+IGusHJOC&#10;B3lYzDsfM0y1u/OBbsdQiAhhn6ICE0KdSulzQxb9wNXE0Tu7xmKIsimkbvAe4baSoyT5khZLjgsG&#10;a1obyi/Hq1Ug++V+d17Rn8kuh0noZ+Pt789YqV63XX6DCNSGd/i/vdMKpkN4fY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9gYTDAAAA2wAAAA8AAAAAAAAAAAAA&#10;AAAAoQIAAGRycy9kb3ducmV2LnhtbFBLBQYAAAAABAAEAPkAAACRAwAAAAA=&#10;" strokecolor="black [3200]" strokeweight="3pt">
                  <v:stroke dashstyle="3 1" startarrow="block" startarrowwidth="wide" startarrowlength="long" endarrow="block" endarrowwidth="wide" endarrowlength="long"/>
                  <v:shadow on="t" opacity="22937f" mv:blur="40000f" origin=",.5" offset="0,23000emu"/>
                </v:shape>
                <v:shape id="Zone de texte 92" o:spid="_x0000_s1045" type="#_x0000_t202" style="position:absolute;left:1439825;top:1690152;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W/8xgAA&#10;ANsAAAAPAAAAZHJzL2Rvd25yZXYueG1sRI9Pa8JAFMTvBb/D8gRvdaMHaVNXEdtCD/2ntlBvz+wz&#10;CWbfht1nTL99t1DocZiZ3zDzZe8a1VGItWcDk3EGirjwtubSwMfu8foGVBRki41nMvBNEZaLwdUc&#10;c+svvKFuK6VKEI45GqhE2lzrWFTkMI59S5y8ow8OJclQahvwkuCu0dMsm2mHNaeFCltaV1Sctmdn&#10;oPmK4fmQyb67L1/k/U2fPx8mr8aMhv3qDpRQL//hv/aTNXA7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3W/8xgAAANsAAAAPAAAAAAAAAAAAAAAAAJcCAABkcnMv&#10;ZG93bnJldi54bWxQSwUGAAAAAAQABAD1AAAAigMAAAAA&#10;" filled="f" stroked="f" strokeweight=".5pt">
                  <v:textbox inset="0,0,0,0">
                    <w:txbxContent>
                      <w:p w14:paraId="3E2DA026" w14:textId="77777777" w:rsidR="00DA4C07" w:rsidRDefault="00DA4C07" w:rsidP="00641837">
                        <w:pPr>
                          <w:jc w:val="center"/>
                        </w:pPr>
                        <w:r>
                          <w:t>Effort</w:t>
                        </w:r>
                      </w:p>
                    </w:txbxContent>
                  </v:textbox>
                </v:shape>
                <v:shape id="Connecteur droit avec flèche 93" o:spid="_x0000_s1046" type="#_x0000_t32" style="position:absolute;left:4237517;top:933410;width:8709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hzcYAAADbAAAADwAAAGRycy9kb3ducmV2LnhtbESPUUvDQBCE34X+h2MLvhR7V0XRtJdg&#10;hUIFKVgV+rjk1iSY2wu5bZv213tCwcdhZr5hFsXgW3WgPjaBLcymBhRxGVzDlYXPj9XNI6goyA7b&#10;wGThRBGKfHS1wMyFI7/TYSuVShCOGVqoRbpM61jW5DFOQ0ecvO/Qe5Qk+0q7Ho8J7lt9a8yD9thw&#10;Wqixo5eayp/t3ls4L09vslsvZ6Y1NDl/be4bGV6tvR4Pz3NQQoP8hy/ttbPwdAd/X9IP0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PYc3GAAAA2wAAAA8AAAAAAAAA&#10;AAAAAAAAoQIAAGRycy9kb3ducmV2LnhtbFBLBQYAAAAABAAEAPkAAACUAwAAAAA=&#10;" strokecolor="black [3200]" strokeweight="3pt">
                  <v:shadow on="t" opacity="22937f" mv:blur="40000f" origin=",.5" offset="0,23000emu"/>
                </v:shape>
                <v:shape id="Zone de texte 94" o:spid="_x0000_s1047" type="#_x0000_t202" style="position:absolute;left:3265772;width:1242433;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ITxgAA&#10;ANsAAAAPAAAAZHJzL2Rvd25yZXYueG1sRI9fS8NAEMTfC/0OxxZ8ay8VkTb2WsQ/0IdatSro25pb&#10;k2BuL9xt0/jtvUKhj8PM/IZZrHrXqI5CrD0bmE4yUMSFtzWXBt7fHsczUFGQLTaeycAfRVgth4MF&#10;5tYf+JW6nZQqQTjmaKASaXOtY1GRwzjxLXHyfnxwKEmGUtuAhwR3jb7MsmvtsOa0UGFLdxUVv7u9&#10;M9B8xrD5zuSruy+f5OVZ7z8epltjLkb97Q0ooV7O4VN7bQ3M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FITxgAAANsAAAAPAAAAAAAAAAAAAAAAAJcCAABkcnMv&#10;ZG93bnJldi54bWxQSwUGAAAAAAQABAD1AAAAigMAAAAA&#10;" filled="f" stroked="f" strokeweight=".5pt">
                  <v:textbox inset="0,0,0,0">
                    <w:txbxContent>
                      <w:p w14:paraId="13AD1CA6" w14:textId="77777777" w:rsidR="00DA4C07" w:rsidRDefault="00DA4C07" w:rsidP="00641837">
                        <w:r>
                          <w:t>Comportement distant ou simulé</w:t>
                        </w:r>
                      </w:p>
                    </w:txbxContent>
                  </v:textbox>
                </v:shape>
                <v:shape id="Connecteur droit avec flèche 112" o:spid="_x0000_s1048" type="#_x0000_t32" style="position:absolute;left:1562986;top:1890219;width:353000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RBTcMAAADcAAAADwAAAGRycy9kb3ducmV2LnhtbERPTWvCQBC9C/6HZQRvZqOHItFVWkHr&#10;qdCopd6G7Jik3Z2N2VXjv+8WBG/zeJ8zX3bWiCu1vnasYJykIIgLp2suFex369EUhA/IGo1jUnAn&#10;D8tFvzfHTLsbf9I1D6WIIewzVFCF0GRS+qIiiz5xDXHkTq61GCJsS6lbvMVwa+QkTV+kxZpjQ4UN&#10;rSoqfvOLVSC/bbo/vm035/zn/FV+rM17Yw5KDQfd6wxEoC48xQ/3Vsf54wn8PxMv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QU3DAAAA3AAAAA8AAAAAAAAAAAAA&#10;AAAAoQIAAGRycy9kb3ducmV2LnhtbFBLBQYAAAAABAAEAPkAAACRAwAAAAA=&#10;" strokecolor="black [3200]" strokeweight="3pt">
                  <v:stroke endarrow="block" endarrowwidth="wide" endarrowlength="long"/>
                  <v:shadow on="t" opacity="22937f" mv:blur="40000f" origin=",.5" offset="0,23000emu"/>
                </v:shape>
                <v:shape id="Connecteur droit avec flèche 113" o:spid="_x0000_s1049" type="#_x0000_t32" style="position:absolute;left:4620289;top:1433531;width:971550;height:4763;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TlrMIAAADcAAAADwAAAGRycy9kb3ducmV2LnhtbERP22rCQBB9L/gPywh9qxsrBI2uIoIo&#10;VSpGP2DIjkk0O5tmV03+3i0U+jaHc53ZojWVeFDjSssKhoMIBHFmdcm5gvNp/TEG4TyyxsoyKejI&#10;wWLee5thou2Tj/RIfS5CCLsEFRTe14mULivIoBvYmjhwF9sY9AE2udQNPkO4qeRnFMXSYMmhocCa&#10;VgVlt/RuFGDXfU/24116qPw13t4nX/Fu86PUe79dTkF4av2/+M+91WH+cAS/z4QL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TlrMIAAADcAAAADwAAAAAAAAAAAAAA&#10;AAChAgAAZHJzL2Rvd25yZXYueG1sUEsFBgAAAAAEAAQA+QAAAJADAAAAAA==&#10;" strokecolor="black [3200]" strokeweight="3pt">
                  <v:shadow on="t" opacity="22937f" mv:blur="40000f" origin=",.5" offset="0,23000emu"/>
                </v:shape>
                <v:shape id="Image 114" o:spid="_x0000_s1050" type="#_x0000_t75" style="position:absolute;left:637200;top:881749;width:688975;height:967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D&#10;CwzAAAAA3AAAAA8AAABkcnMvZG93bnJldi54bWxET02LwjAQvS/4H8IIXhZNlUW0GkUEQcGD1Xof&#10;mrGtNpPSRFv//UZY2Ns83ucs152pxIsaV1pWMB5FIIgzq0vOFaSX3XAGwnlkjZVlUvAmB+tV72uJ&#10;sbYtJ/Q6+1yEEHYxKii8r2MpXVaQQTeyNXHgbrYx6ANscqkbbEO4qeQkiqbSYMmhocCatgVlj/PT&#10;KHhe78dTks7JpHJqjoeWZsn9W6lBv9ssQHjq/L/4z73XYf74Bz7PhAvk6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YMLDMAAAADcAAAADwAAAAAAAAAAAAAAAACcAgAAZHJz&#10;L2Rvd25yZXYueG1sUEsFBgAAAAAEAAQA9wAAAIkDAAAAAA==&#10;">
                  <v:imagedata r:id="rId11" o:title=""/>
                </v:shape>
                <w10:wrap type="square"/>
              </v:group>
            </w:pict>
          </mc:Fallback>
        </mc:AlternateContent>
      </w:r>
    </w:p>
    <w:p w14:paraId="5384E4EA" w14:textId="77777777" w:rsidR="00DA4C07" w:rsidRDefault="00DA4C07" w:rsidP="00DA4C07"/>
    <w:p w14:paraId="2C4EBB67" w14:textId="77777777" w:rsidR="00DA4C07" w:rsidRDefault="00DA4C07" w:rsidP="00DA4C07">
      <w:pPr>
        <w:spacing w:after="160"/>
      </w:pPr>
      <w:r>
        <w:br w:type="page"/>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deliste"/>
        <w:numPr>
          <w:ilvl w:val="0"/>
          <w:numId w:val="34"/>
        </w:numPr>
        <w:spacing w:line="259" w:lineRule="auto"/>
        <w:jc w:val="left"/>
      </w:pPr>
      <w:r>
        <w:t>Acquérir la position ;</w:t>
      </w:r>
    </w:p>
    <w:p w14:paraId="19F51484" w14:textId="77777777" w:rsidR="00DA4C07" w:rsidRDefault="00DA4C07" w:rsidP="00DA4C07">
      <w:pPr>
        <w:pStyle w:val="Pardeliste"/>
        <w:numPr>
          <w:ilvl w:val="0"/>
          <w:numId w:val="34"/>
        </w:numPr>
        <w:spacing w:line="259" w:lineRule="auto"/>
        <w:jc w:val="left"/>
      </w:pPr>
      <w:r>
        <w:t>Simuler le comportement ;</w:t>
      </w:r>
    </w:p>
    <w:p w14:paraId="0487FA35" w14:textId="603CA896" w:rsidR="00DA4C07" w:rsidRDefault="00DA4C07" w:rsidP="00DA4C07">
      <w:pPr>
        <w:pStyle w:val="Pardeliste"/>
        <w:numPr>
          <w:ilvl w:val="0"/>
          <w:numId w:val="34"/>
        </w:numPr>
        <w:spacing w:line="259" w:lineRule="auto"/>
        <w:jc w:val="left"/>
      </w:pPr>
      <w:r>
        <w:t>Restituer l’effort.</w:t>
      </w:r>
    </w:p>
    <w:p w14:paraId="6F967454" w14:textId="4A1133BA" w:rsidR="00DA4C07" w:rsidRDefault="00DA4C07" w:rsidP="00DA4C07">
      <w:r>
        <w:rPr>
          <w:noProof/>
          <w:lang w:eastAsia="zh-CN"/>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DA4C07" w:rsidRDefault="00DA4C07"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DA4C07" w:rsidRDefault="00DA4C07"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DA4C07" w:rsidRDefault="00DA4C07"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DA4C07" w:rsidRDefault="00DA4C07"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DA4C07" w:rsidRDefault="00DA4C07"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DA4C07" w:rsidRDefault="00DA4C07"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DA4C07" w:rsidRDefault="00DA4C07"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DA4C07" w:rsidRDefault="00DA4C07"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51" style="width:452.05pt;height:130.6pt;mso-position-horizontal-relative:char;mso-position-vertical-relative:line" coordsize="5741035,1658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">
                <v:shape id="_x0000_s1052" type="#_x0000_t75" style="position:absolute;width:5741035;height:1658620;visibility:visible;mso-wrap-style:square">
                  <v:fill o:detectmouseclick="t"/>
                  <v:path o:connecttype="none"/>
                </v:shape>
                <v:rect id="Rectangle 21" o:spid="_x0000_s1053" style="position:absolute;left:2333625;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CUCwgAA&#10;ANsAAAAPAAAAZHJzL2Rvd25yZXYueG1sRI/BasMwEETvgf6D2EJvsewckuJaNiYQEtpTk9Be19LW&#10;NrFWxlIS9++rQqHHYebNMEU120HcaPK9YwVZkoIg1s703Co4n3bLZxA+IBscHJOCb/JQlQ+LAnPj&#10;7vxOt2NoRSxhn6OCLoQxl9Lrjiz6xI3E0ftyk8UQ5dRKM+E9lttBrtJ0LS32HBc6HGnbkb4cr1bB&#10;Sje+3+NJbz5rvQkf9Lb2r41ST49z/QIi0Bz+w3/0wUQug98v8QfI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IJQLCAAAA2wAAAA8AAAAAAAAAAAAAAAAAlwIAAGRycy9kb3du&#10;cmV2LnhtbFBLBQYAAAAABAAEAPUAAACGAwAAAAA=&#10;" fillcolor="white [3201]" strokecolor="black [3200]" strokeweight="2pt">
                  <v:textbox inset="0,,0">
                    <w:txbxContent>
                      <w:p w14:paraId="32791377" w14:textId="77777777" w:rsidR="00DA4C07" w:rsidRDefault="00DA4C07" w:rsidP="00641837">
                        <w:pPr>
                          <w:jc w:val="center"/>
                        </w:pPr>
                        <w:r>
                          <w:t>Simuler le comportement</w:t>
                        </w:r>
                      </w:p>
                    </w:txbxContent>
                  </v:textbox>
                </v:rect>
                <v:shape id="Connecteur droit avec flèche 22" o:spid="_x0000_s1054" type="#_x0000_t32" style="position:absolute;left:180975;top:1047973;width:676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YYU8YAAADbAAAADwAAAGRycy9kb3ducmV2LnhtbESPS2vDMBCE74H+B7GB3mI5LpTgRgkh&#10;UPo4FJoHJbfFWltOrJWxlNjtr68CgRyHmfmGmS8H24gLdb52rGCapCCIC6drrhTstq+TGQgfkDU2&#10;jknBL3lYLh5Gc8y16/mbLptQiQhhn6MCE0KbS+kLQxZ94lri6JWusxii7CqpO+wj3DYyS9NnabHm&#10;uGCwpbWh4rQ5WwVPb4evz335t+o5PZbnw3T4+ZBGqcfxsHoBEWgI9/Ct/a4VZBlcv8Qf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GGFPGAAAA2wAAAA8AAAAAAAAA&#10;AAAAAAAAoQIAAGRycy9kb3ducmV2LnhtbFBLBQYAAAAABAAEAPkAAACUAwAAAAA=&#10;" strokecolor="black [3200]" strokeweight="3pt">
                  <v:stroke endarrow="block" endarrowwidth="wide" endarrowlength="long"/>
                  <v:shadow on="t" opacity="22937f" mv:blur="40000f" origin=",.5" offset="0,23000emu"/>
                </v:shape>
                <v:shape id="Zone de texte 23" o:spid="_x0000_s1055" type="#_x0000_t202" style="position:absolute;left:20002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3171A2CD" w14:textId="77777777" w:rsidR="00DA4C07" w:rsidRDefault="00DA4C07" w:rsidP="00641837">
                        <w:r>
                          <w:t>Position</w:t>
                        </w:r>
                      </w:p>
                    </w:txbxContent>
                  </v:textbox>
                </v:shape>
                <v:shape id="Connecteur droit avec flèche 34" o:spid="_x0000_s1056" type="#_x0000_t32" style="position:absolute;left:2455069;top:244460;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eTsUAAADbAAAADwAAAGRycy9kb3ducmV2LnhtbESPQWvCQBSE74X+h+UVems2sa3Y6CZI&#10;oaDgpaYUj6/ZZxLMvo3ZNab/3hUEj8PMfMMs8tG0YqDeNZYVJFEMgri0uuFKwU/x9TID4TyyxtYy&#10;KfgnB3n2+LDAVNszf9Ow9ZUIEHYpKqi971IpXVmTQRfZjjh4e9sb9EH2ldQ9ngPctHISx1NpsOGw&#10;UGNHnzWVh+3JKChsMdn/HpPkz0/f16vdx2aIx41Sz0/jcg7C0+jv4Vt7pRW8vsH1S/gBMr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eTsUAAADbAAAADwAAAAAAAAAA&#10;AAAAAAChAgAAZHJzL2Rvd25yZXYueG1sUEsFBgAAAAAEAAQA+QAAAJMDAAAAAA==&#10;" strokecolor="black [3200]" strokeweight="3pt">
                  <v:stroke dashstyle="3 1" startarrowwidth="wide" startarrowlength="long" endarrow="block" endarrowwidth="wide" endarrowlength="long"/>
                  <v:shadow on="t" opacity="22937f" mv:blur="40000f" origin=",.5" offset="0,23000emu"/>
                </v:shape>
                <v:shape id="Zone de texte 37" o:spid="_x0000_s1057" type="#_x0000_t202" style="position:absolute;left:4886325;top:809849;width:48577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JNexgAA&#10;ANsAAAAPAAAAZHJzL2Rvd25yZXYueG1sRI9fS8NAEMTfC/0OxxZ8ay9Vs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JNexgAAANsAAAAPAAAAAAAAAAAAAAAAAJcCAABkcnMv&#10;ZG93bnJldi54bWxQSwUGAAAAAAQABAD1AAAAigMAAAAA&#10;" filled="f" stroked="f" strokeweight=".5pt">
                  <v:textbox inset="0,0,0,0">
                    <w:txbxContent>
                      <w:p w14:paraId="06C146DC" w14:textId="77777777" w:rsidR="00DA4C07" w:rsidRDefault="00DA4C07" w:rsidP="00641837">
                        <w:r>
                          <w:t>Effort</w:t>
                        </w:r>
                      </w:p>
                    </w:txbxContent>
                  </v:textbox>
                </v:shape>
                <v:shape id="Connecteur droit avec flèche 46" o:spid="_x0000_s1058" type="#_x0000_t32" style="position:absolute;left:4819650;top:1038448;width:666750;height:95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yC8cUAAADbAAAADwAAAGRycy9kb3ducmV2LnhtbESPQWvCQBSE74L/YXmCN91YRCR1DbWQ&#10;1pPQaIveHtnXJO3u25hdNf333YLQ4zAz3zCrrLdGXKnzjWMFs2kCgrh0uuFKwWGfT5YgfEDWaByT&#10;gh/ykK2HgxWm2t34ja5FqESEsE9RQR1Cm0rpy5os+qlriaP36TqLIcqukrrDW4RbIx+SZCEtNhwX&#10;amzpuabyu7hYBfJok8Nps305F1/nj2qXm9fWvCs1HvVPjyAC9eE/fG9vtYL5Av6+xB8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5yC8cUAAADbAAAADwAAAAAAAAAA&#10;AAAAAAChAgAAZHJzL2Rvd25yZXYueG1sUEsFBgAAAAAEAAQA+QAAAJMDAAAAAA==&#10;" strokecolor="black [3200]" strokeweight="3pt">
                  <v:stroke endarrow="block" endarrowwidth="wide" endarrowlength="long"/>
                  <v:shadow on="t" opacity="22937f" mv:blur="40000f" origin=",.5" offset="0,23000emu"/>
                </v:shape>
                <v:shape id="Zone de texte 47" o:spid="_x0000_s1059" type="#_x0000_t202" style="position:absolute;left:2486026;top:238349;width:9525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uAjxgAA&#10;ANsAAAAPAAAAZHJzL2Rvd25yZXYueG1sRI9fS8NAEMTfC/0OxxZ8ay8VsS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uAjxgAAANsAAAAPAAAAAAAAAAAAAAAAAJcCAABkcnMv&#10;ZG93bnJldi54bWxQSwUGAAAAAAQABAD1AAAAigMAAAAA&#10;" filled="f" stroked="f" strokeweight=".5pt">
                  <v:textbox inset="0,0,0,0">
                    <w:txbxContent>
                      <w:p w14:paraId="792A3F3E" w14:textId="77777777" w:rsidR="00DA4C07" w:rsidRDefault="00DA4C07" w:rsidP="00641837">
                        <w:r>
                          <w:t xml:space="preserve">Loi de comportement </w:t>
                        </w:r>
                      </w:p>
                    </w:txbxContent>
                  </v:textbox>
                </v:shape>
                <v:rect id="Rectangle 49" o:spid="_x0000_s1060" style="position:absolute;left:85725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Lj/xAAA&#10;ANsAAAAPAAAAZHJzL2Rvd25yZXYueG1sRI/NasMwEITvgbyD2EBvidxQTOxECcUQWtpTXfeQ22Jt&#10;bBNrZSzVP336qlDIcZiZb5jDaTKtGKh3jWUFj5sIBHFpdcOVguLzvN6BcB5ZY2uZFMzk4HRcLg6Y&#10;ajvyBw25r0SAsEtRQe19l0rpypoMuo3tiIN3tb1BH2RfSd3jGOCmldsoiqXBhsNCjR1lNZW3/Nso&#10;eJ+lH4qvOPkZsmbW+SV7eaNMqYfV9LwH4Wny9/B/+1UreErg70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i4/8QAAADbAAAADwAAAAAAAAAAAAAAAACXAgAAZHJzL2Rv&#10;d25yZXYueG1sUEsFBgAAAAAEAAQA9QAAAIgDAAAAAA==&#10;" fillcolor="white [3201]" strokecolor="black [3200]" strokeweight="2pt">
                  <v:textbox>
                    <w:txbxContent>
                      <w:p w14:paraId="1439D257" w14:textId="77777777" w:rsidR="00DA4C07" w:rsidRDefault="00DA4C07" w:rsidP="00641837">
                        <w:pPr>
                          <w:jc w:val="center"/>
                        </w:pPr>
                        <w:r>
                          <w:t>Acquérir la position</w:t>
                        </w:r>
                      </w:p>
                    </w:txbxContent>
                  </v:textbox>
                </v:rect>
                <v:rect id="Rectangle 50" o:spid="_x0000_s1061" style="position:absolute;left:381000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4e/wAAA&#10;ANsAAAAPAAAAZHJzL2Rvd25yZXYueG1sRE9Ni8IwEL0L/ocwgjdNFRStRlkKsst6snYPexuasS3b&#10;TEoTa7u/3hwEj4/3vT/2phYdta6yrGAxj0AQ51ZXXCjIrqfZBoTzyBpry6RgIAfHw3i0x1jbB1+o&#10;S30hQgi7GBWU3jexlC4vyaCb24Y4cDfbGvQBtoXULT5CuKnlMorW0mDFoaHEhpKS8r/0bhScB+m7&#10;7Ge9/e+SatDpb/L5TYlS00n/sQPhqfdv8cv9pRWswvrwJfwAe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e4e/wAAAANsAAAAPAAAAAAAAAAAAAAAAAJcCAABkcnMvZG93bnJl&#10;di54bWxQSwUGAAAAAAQABAD1AAAAhAMAAAAA&#10;" fillcolor="white [3201]" strokecolor="black [3200]" strokeweight="2pt">
                  <v:textbox>
                    <w:txbxContent>
                      <w:p w14:paraId="03ED6D8E" w14:textId="77777777" w:rsidR="00DA4C07" w:rsidRDefault="00DA4C07" w:rsidP="00641837">
                        <w:pPr>
                          <w:jc w:val="center"/>
                        </w:pPr>
                        <w:r>
                          <w:t>Restituer l’effort</w:t>
                        </w:r>
                      </w:p>
                    </w:txbxContent>
                  </v:textbox>
                </v:rect>
                <v:shape id="Connecteur droit avec flèche 51" o:spid="_x0000_s1062" type="#_x0000_t32" style="position:absolute;left:1876426;top:1047973;width:466724;height:47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yMWMUAAADbAAAADwAAAGRycy9kb3ducmV2LnhtbESPQWvCQBSE70L/w/IK3nQToSKpa2gL&#10;Wk9Coy16e2Rfk7S7b2N21fTfu4LQ4zAz3zDzvLdGnKnzjWMF6TgBQVw63XClYLddjmYgfEDWaByT&#10;gj/ykC8eBnPMtLvwB52LUIkIYZ+hgjqENpPSlzVZ9GPXEkfv23UWQ5RdJXWHlwi3Rk6SZCotNhwX&#10;amzprabytzhZBXJvk93hdb06Fj/Hr2qzNO+t+VRq+Ni/PIMI1If/8L291gqeUrh9i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yMWMUAAADbAAAADwAAAAAAAAAA&#10;AAAAAAChAgAAZHJzL2Rvd25yZXYueG1sUEsFBgAAAAAEAAQA+QAAAJMDAAAAAA==&#10;" strokecolor="black [3200]" strokeweight="3pt">
                  <v:stroke endarrow="block" endarrowwidth="wide" endarrowlength="long"/>
                  <v:shadow on="t" opacity="22937f" mv:blur="40000f" origin=",.5" offset="0,23000emu"/>
                </v:shape>
                <v:shape id="Connecteur droit avec flèche 52" o:spid="_x0000_s1063" type="#_x0000_t32" style="position:absolute;left:3371850;top:104797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BrLsUAAADbAAAADwAAAGRycy9kb3ducmV2LnhtbESPQWvCQBSE7wX/w/KE3upGS4tEVxFB&#10;bHsQahXx9si+ZKPZtyG7muivdwuFHoeZ+YaZzjtbiSs1vnSsYDhIQBBnTpdcKNj9rF7GIHxA1lg5&#10;JgU38jCf9Z6mmGrX8jddt6EQEcI+RQUmhDqV0meGLPqBq4mjl7vGYoiyKaRusI1wW8lRkrxLiyXH&#10;BYM1LQ1l5+3FKnhdHzdf+/y+aDk55ZfjsDt8SqPUc79bTEAE6sJ/+K/9oRW8jeD3S/wB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BrLsUAAADbAAAADwAAAAAAAAAA&#10;AAAAAAChAgAAZHJzL2Rvd25yZXYueG1sUEsFBgAAAAAEAAQA+QAAAJMDAAAAAA==&#10;" strokecolor="black [3200]" strokeweight="3pt">
                  <v:stroke endarrow="block" endarrowwidth="wide" endarrowlength="long"/>
                  <v:shadow on="t" opacity="22937f" mv:blur="40000f" origin=",.5" offset="0,23000emu"/>
                </v:shape>
                <v:shape id="Zone de texte 53" o:spid="_x0000_s1064" type="#_x0000_t202" style="position:absolute;left:189547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HD9xgAA&#10;ANsAAAAPAAAAZHJzL2Rvd25yZXYueG1sRI9fS8NAEMTfC/0OxxZ8ay9VLC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HD9xgAAANsAAAAPAAAAAAAAAAAAAAAAAJcCAABkcnMv&#10;ZG93bnJldi54bWxQSwUGAAAAAAQABAD1AAAAigMAAAAA&#10;" filled="f" stroked="f" strokeweight=".5pt">
                  <v:textbox inset="0,0,0,0">
                    <w:txbxContent>
                      <w:p w14:paraId="3578855F" w14:textId="77777777" w:rsidR="00DA4C07" w:rsidRDefault="00DA4C07" w:rsidP="00641837">
                        <w:r>
                          <w:t>Info.</w:t>
                        </w:r>
                      </w:p>
                    </w:txbxContent>
                  </v:textbox>
                </v:shape>
                <v:shape id="Zone de texte 54" o:spid="_x0000_s1065" type="#_x0000_t202" style="position:absolute;left:3390900;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14:paraId="27D63296" w14:textId="77777777" w:rsidR="00DA4C07" w:rsidRDefault="00DA4C07" w:rsidP="00641837">
                        <w:r>
                          <w:t>Info.</w:t>
                        </w:r>
                      </w:p>
                    </w:txbxContent>
                  </v:textbox>
                </v:shape>
                <w10:anchorlock/>
              </v:group>
            </w:pict>
          </mc:Fallback>
        </mc:AlternateContent>
      </w:r>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448"/>
        <w:gridCol w:w="3448"/>
        <w:gridCol w:w="3448"/>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lang w:eastAsia="fr-FR"/>
              </w:rPr>
              <w:drawing>
                <wp:anchor distT="0" distB="0" distL="114300" distR="114300" simplePos="0" relativeHeight="251734016"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12"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lang w:eastAsia="fr-FR"/>
              </w:rPr>
              <w:drawing>
                <wp:anchor distT="0" distB="0" distL="114300" distR="114300" simplePos="0" relativeHeight="25173606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13"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 xml:space="preserve">Retour </w:t>
            </w:r>
            <w:proofErr w:type="spellStart"/>
            <w:r w:rsidRPr="00DA4C07">
              <w:rPr>
                <w:b/>
                <w:u w:val="single"/>
                <w:lang w:eastAsia="fr-FR"/>
              </w:rPr>
              <w:t>Haptique</w:t>
            </w:r>
            <w:proofErr w:type="spellEnd"/>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lang w:eastAsia="fr-FR"/>
              </w:rPr>
              <w:drawing>
                <wp:anchor distT="0" distB="0" distL="114300" distR="114300" simplePos="0" relativeHeight="251738112"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14">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38231BE6" w14:textId="732F1DFB" w:rsidR="009C1D8F" w:rsidRDefault="00DA4C07" w:rsidP="009C1D8F">
      <w:pPr>
        <w:rPr>
          <w:lang w:eastAsia="fr-FR"/>
        </w:rPr>
      </w:pPr>
      <w:r w:rsidRPr="00DA4C07">
        <w:rPr>
          <w:b/>
          <w:lang w:eastAsia="fr-FR"/>
        </w:rPr>
        <w:drawing>
          <wp:anchor distT="0" distB="0" distL="114300" distR="114300" simplePos="0" relativeHeight="251740160"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15">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p>
    <w:p w14:paraId="2EA4B1EF" w14:textId="29A32780" w:rsidR="00DA4C07" w:rsidRPr="00DA4C07" w:rsidRDefault="00DA4C07" w:rsidP="00DA4C07">
      <w:pPr>
        <w:rPr>
          <w:b/>
          <w:lang w:eastAsia="fr-FR"/>
        </w:rPr>
      </w:pPr>
      <w:proofErr w:type="spellStart"/>
      <w:r w:rsidRPr="00DA4C07">
        <w:rPr>
          <w:b/>
          <w:u w:val="single"/>
          <w:lang w:eastAsia="fr-FR"/>
        </w:rPr>
        <w:t>Téléopération</w:t>
      </w:r>
      <w:proofErr w:type="spellEnd"/>
      <w:r w:rsidRPr="00DA4C07">
        <w:rPr>
          <w:b/>
          <w:lang w:eastAsia="fr-FR"/>
        </w:rPr>
        <w:t xml:space="preserve"> : </w:t>
      </w:r>
    </w:p>
    <w:p w14:paraId="7F4AD8A4" w14:textId="77777777" w:rsidR="00DA4C07" w:rsidRPr="00DA4C07" w:rsidRDefault="00DA4C07" w:rsidP="00DA4C07">
      <w:pPr>
        <w:rPr>
          <w:lang w:eastAsia="fr-FR"/>
        </w:rPr>
      </w:pPr>
    </w:p>
    <w:p w14:paraId="7565FBF8" w14:textId="77777777" w:rsidR="00DA4C07" w:rsidRPr="00DA4C07" w:rsidRDefault="00DA4C07" w:rsidP="00DA4C07">
      <w:pPr>
        <w:rPr>
          <w:lang w:eastAsia="fr-FR"/>
        </w:rPr>
      </w:pPr>
    </w:p>
    <w:p w14:paraId="6480449D" w14:textId="77777777" w:rsidR="00DA4C07" w:rsidRPr="00DA4C07" w:rsidRDefault="00DA4C07" w:rsidP="00DA4C07">
      <w:pPr>
        <w:rPr>
          <w:lang w:eastAsia="fr-FR"/>
        </w:rPr>
      </w:pPr>
      <w:r w:rsidRPr="00DA4C07">
        <w:rPr>
          <w:lang w:eastAsia="fr-FR"/>
        </w:rPr>
        <w:t xml:space="preserve">L’interface est </w:t>
      </w:r>
      <w:proofErr w:type="gramStart"/>
      <w:r w:rsidRPr="00DA4C07">
        <w:rPr>
          <w:lang w:eastAsia="fr-FR"/>
        </w:rPr>
        <w:t>utilisé</w:t>
      </w:r>
      <w:proofErr w:type="gramEnd"/>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66A72B01" w14:textId="2BF9946A" w:rsidR="003F32BA" w:rsidRDefault="003F32BA" w:rsidP="00D32E0B">
      <w:pPr>
        <w:pStyle w:val="Titre1"/>
      </w:pPr>
      <w:bookmarkStart w:id="3" w:name="_Toc506909432"/>
      <w:r>
        <w:t xml:space="preserve">Analyse </w:t>
      </w:r>
      <w:r w:rsidR="00D32E0B">
        <w:t>fonctionnelle</w:t>
      </w:r>
      <w:bookmarkEnd w:id="3"/>
    </w:p>
    <w:p w14:paraId="3629ADBD" w14:textId="47057EB7" w:rsidR="003F32BA" w:rsidRDefault="003F32BA" w:rsidP="003F32BA">
      <w:pPr>
        <w:pStyle w:val="Titre2"/>
      </w:pPr>
      <w:bookmarkStart w:id="4" w:name="_Toc506909433"/>
      <w:r>
        <w:t>Diagramme de cas d’utilisation</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3F32BA" w14:paraId="40CF835C" w14:textId="77777777" w:rsidTr="003F32BA">
        <w:tc>
          <w:tcPr>
            <w:tcW w:w="5172" w:type="dxa"/>
          </w:tcPr>
          <w:p w14:paraId="4BFF21D4" w14:textId="73EF2C3F" w:rsidR="003F32BA" w:rsidRDefault="003F32BA" w:rsidP="003F32BA">
            <w:pPr>
              <w:rPr>
                <w:lang w:eastAsia="fr-FR"/>
              </w:rPr>
            </w:pPr>
            <w:r>
              <w:rPr>
                <w:noProof/>
              </w:rPr>
              <w:drawing>
                <wp:anchor distT="0" distB="0" distL="114300" distR="114300" simplePos="0" relativeHeight="251742208" behindDoc="0" locked="0" layoutInCell="1" allowOverlap="1" wp14:anchorId="39816632" wp14:editId="343A6900">
                  <wp:simplePos x="0" y="0"/>
                  <wp:positionH relativeFrom="column">
                    <wp:posOffset>-68580</wp:posOffset>
                  </wp:positionH>
                  <wp:positionV relativeFrom="paragraph">
                    <wp:posOffset>149860</wp:posOffset>
                  </wp:positionV>
                  <wp:extent cx="3067050" cy="24765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rPr>
              <w:drawing>
                <wp:anchor distT="0" distB="0" distL="114300" distR="114300" simplePos="0" relativeHeight="251744256"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7641FE8" w:rsidR="003F32BA" w:rsidRDefault="003F32BA" w:rsidP="003F32BA">
      <w:pPr>
        <w:pStyle w:val="Titre2"/>
      </w:pPr>
      <w:bookmarkStart w:id="5" w:name="_Toc506909434"/>
      <w:r>
        <w:t>Diagramme de définition de bloc</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3F32BA" w14:paraId="174C90AE" w14:textId="77777777" w:rsidTr="00D32E0B">
        <w:tc>
          <w:tcPr>
            <w:tcW w:w="10344" w:type="dxa"/>
          </w:tcPr>
          <w:p w14:paraId="14518AF5" w14:textId="3A6A78BA" w:rsidR="003F32BA" w:rsidRDefault="003F32BA" w:rsidP="003F32BA">
            <w:pPr>
              <w:rPr>
                <w:lang w:eastAsia="fr-FR"/>
              </w:rPr>
            </w:pPr>
            <w:r w:rsidRPr="009A3286">
              <w:rPr>
                <w:noProof/>
              </w:rPr>
              <w:drawing>
                <wp:anchor distT="0" distB="0" distL="114300" distR="114300" simplePos="0" relativeHeight="251746304" behindDoc="0" locked="0" layoutInCell="1" allowOverlap="1" wp14:anchorId="21A64366" wp14:editId="02747301">
                  <wp:simplePos x="0" y="0"/>
                  <wp:positionH relativeFrom="column">
                    <wp:posOffset>-68580</wp:posOffset>
                  </wp:positionH>
                  <wp:positionV relativeFrom="paragraph">
                    <wp:posOffset>141605</wp:posOffset>
                  </wp:positionV>
                  <wp:extent cx="5748655" cy="3513455"/>
                  <wp:effectExtent l="0" t="0" r="4445"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7BD9EC" w14:textId="77777777" w:rsidR="003F32BA" w:rsidRDefault="003F32BA" w:rsidP="003F32BA">
      <w:pPr>
        <w:rPr>
          <w:lang w:eastAsia="fr-FR"/>
        </w:rPr>
      </w:pPr>
    </w:p>
    <w:p w14:paraId="2863C31B" w14:textId="4AB7B351" w:rsidR="00D32E0B" w:rsidRDefault="00D32E0B" w:rsidP="00D32E0B">
      <w:pPr>
        <w:pStyle w:val="Titre2"/>
      </w:pPr>
      <w:bookmarkStart w:id="6" w:name="_Toc506909435"/>
      <w:r>
        <w:t>Diagramme de séquenc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0FDD34C4" w14:textId="77777777" w:rsidTr="00D32E0B">
        <w:tc>
          <w:tcPr>
            <w:tcW w:w="10344" w:type="dxa"/>
          </w:tcPr>
          <w:p w14:paraId="44266428" w14:textId="1A7DFA96" w:rsidR="00D32E0B" w:rsidRDefault="00D32E0B" w:rsidP="003F32BA">
            <w:pPr>
              <w:rPr>
                <w:lang w:eastAsia="fr-FR"/>
              </w:rPr>
            </w:pPr>
            <w:r>
              <w:rPr>
                <w:noProof/>
              </w:rPr>
              <w:drawing>
                <wp:anchor distT="0" distB="0" distL="114300" distR="114300" simplePos="0" relativeHeight="251750400" behindDoc="0" locked="0" layoutInCell="1" allowOverlap="1" wp14:anchorId="6E031279" wp14:editId="06E89ED3">
                  <wp:simplePos x="0" y="0"/>
                  <wp:positionH relativeFrom="column">
                    <wp:posOffset>65405</wp:posOffset>
                  </wp:positionH>
                  <wp:positionV relativeFrom="paragraph">
                    <wp:posOffset>141605</wp:posOffset>
                  </wp:positionV>
                  <wp:extent cx="6403975" cy="3858895"/>
                  <wp:effectExtent l="0" t="0" r="0" b="8255"/>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49AB59" w14:textId="77777777" w:rsidR="00D32E0B" w:rsidRPr="003F32BA" w:rsidRDefault="00D32E0B" w:rsidP="003F32BA">
      <w:pPr>
        <w:rPr>
          <w:lang w:eastAsia="fr-FR"/>
        </w:rPr>
      </w:pPr>
    </w:p>
    <w:p w14:paraId="698664B8" w14:textId="41C2D698" w:rsidR="00D32E0B" w:rsidRDefault="00D32E0B" w:rsidP="00D32E0B">
      <w:pPr>
        <w:pStyle w:val="Titre2"/>
      </w:pPr>
      <w:bookmarkStart w:id="7" w:name="_Toc506909436"/>
      <w:r>
        <w:t>Diagramme de bloc intern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435A871F" w14:textId="77777777" w:rsidTr="00D32E0B">
        <w:tc>
          <w:tcPr>
            <w:tcW w:w="10344" w:type="dxa"/>
          </w:tcPr>
          <w:p w14:paraId="27D5779D" w14:textId="02FE75E0" w:rsidR="00D32E0B" w:rsidRDefault="00D32E0B" w:rsidP="00D32E0B">
            <w:pPr>
              <w:rPr>
                <w:lang w:eastAsia="fr-FR"/>
              </w:rPr>
            </w:pPr>
            <w:r>
              <w:rPr>
                <w:noProof/>
              </w:rPr>
              <w:drawing>
                <wp:anchor distT="0" distB="0" distL="114300" distR="114300" simplePos="0" relativeHeight="251752448" behindDoc="0" locked="0" layoutInCell="1" allowOverlap="1" wp14:anchorId="76FCBC08" wp14:editId="58C67ECF">
                  <wp:simplePos x="0" y="0"/>
                  <wp:positionH relativeFrom="column">
                    <wp:posOffset>-68580</wp:posOffset>
                  </wp:positionH>
                  <wp:positionV relativeFrom="paragraph">
                    <wp:posOffset>151765</wp:posOffset>
                  </wp:positionV>
                  <wp:extent cx="5500370" cy="3610610"/>
                  <wp:effectExtent l="0" t="0" r="5080" b="889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95C4FC" w14:textId="77777777" w:rsidR="00D32E0B" w:rsidRPr="00D32E0B" w:rsidRDefault="00D32E0B" w:rsidP="00D32E0B">
      <w:pPr>
        <w:rPr>
          <w:lang w:eastAsia="fr-FR"/>
        </w:rPr>
      </w:pPr>
    </w:p>
    <w:p w14:paraId="4264A02E" w14:textId="36BF6346" w:rsidR="003F32BA" w:rsidRDefault="00D32E0B" w:rsidP="003F32BA">
      <w:pPr>
        <w:rPr>
          <w:lang w:eastAsia="fr-FR"/>
        </w:rPr>
      </w:pPr>
      <w:r>
        <w:rPr>
          <w:noProof/>
        </w:rPr>
        <w:drawing>
          <wp:anchor distT="0" distB="0" distL="114300" distR="114300" simplePos="0" relativeHeight="251748352" behindDoc="0" locked="0" layoutInCell="1" allowOverlap="1" wp14:anchorId="67503AB6" wp14:editId="41B6C6DA">
            <wp:simplePos x="0" y="0"/>
            <wp:positionH relativeFrom="column">
              <wp:posOffset>0</wp:posOffset>
            </wp:positionH>
            <wp:positionV relativeFrom="paragraph">
              <wp:posOffset>150495</wp:posOffset>
            </wp:positionV>
            <wp:extent cx="6403975" cy="3858895"/>
            <wp:effectExtent l="0" t="0" r="0" b="825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E17D" w14:textId="6A758CFD" w:rsidR="003F32BA" w:rsidRDefault="003F32BA" w:rsidP="00D32E0B">
      <w:pPr>
        <w:pStyle w:val="Titre1"/>
      </w:pPr>
      <w:bookmarkStart w:id="8" w:name="_Toc506909437"/>
      <w:r>
        <w:t xml:space="preserve">Analyse </w:t>
      </w:r>
      <w:r w:rsidR="00D32E0B">
        <w:t>structurelle</w:t>
      </w:r>
      <w:bookmarkEnd w:id="8"/>
    </w:p>
    <w:p w14:paraId="58F640CA" w14:textId="3FAC1573" w:rsidR="003F32BA" w:rsidRDefault="00D32E0B" w:rsidP="003F32BA">
      <w:pPr>
        <w:pStyle w:val="Titre2"/>
      </w:pPr>
      <w:bookmarkStart w:id="9" w:name="_Toc506909438"/>
      <w:r>
        <w:t>Motorisation et réducteur</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3847"/>
      </w:tblGrid>
      <w:tr w:rsidR="003A3283" w14:paraId="2DC604C2" w14:textId="7B9B219A" w:rsidTr="003A3283">
        <w:tc>
          <w:tcPr>
            <w:tcW w:w="6573" w:type="dxa"/>
          </w:tcPr>
          <w:p w14:paraId="723D1E73" w14:textId="7F022D4F" w:rsidR="003A3283" w:rsidRDefault="003A3283">
            <w:pPr>
              <w:spacing w:after="200" w:line="276" w:lineRule="auto"/>
              <w:jc w:val="left"/>
              <w:rPr>
                <w:lang w:eastAsia="fr-FR"/>
              </w:rPr>
            </w:pPr>
            <w:r w:rsidRPr="001E44C4">
              <w:rPr>
                <w:noProof/>
                <w:lang w:eastAsia="zh-CN"/>
              </w:rPr>
              <w:drawing>
                <wp:anchor distT="0" distB="0" distL="114300" distR="114300" simplePos="0" relativeHeight="251756544" behindDoc="0" locked="0" layoutInCell="1" allowOverlap="1" wp14:anchorId="11912C75" wp14:editId="6C62562D">
                  <wp:simplePos x="0" y="0"/>
                  <wp:positionH relativeFrom="column">
                    <wp:posOffset>-66040</wp:posOffset>
                  </wp:positionH>
                  <wp:positionV relativeFrom="paragraph">
                    <wp:posOffset>297180</wp:posOffset>
                  </wp:positionV>
                  <wp:extent cx="3081655" cy="3274060"/>
                  <wp:effectExtent l="0" t="0" r="0" b="254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47" w:type="dxa"/>
          </w:tcPr>
          <w:p w14:paraId="7AB86DAA" w14:textId="77777777" w:rsidR="003A3283" w:rsidRPr="00D32E0B" w:rsidRDefault="003A3283" w:rsidP="003A3283">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0965120D" w14:textId="77777777" w:rsidR="003A3283" w:rsidRPr="001E44C4" w:rsidRDefault="003A3283">
            <w:pPr>
              <w:spacing w:after="200" w:line="276" w:lineRule="auto"/>
              <w:jc w:val="left"/>
              <w:rPr>
                <w:noProof/>
                <w:lang w:eastAsia="zh-CN"/>
              </w:rPr>
            </w:pPr>
          </w:p>
        </w:tc>
      </w:tr>
    </w:tbl>
    <w:p w14:paraId="254F1A0D" w14:textId="77777777" w:rsidR="003F32BA" w:rsidRDefault="003F32BA">
      <w:pPr>
        <w:spacing w:after="200" w:line="276" w:lineRule="auto"/>
        <w:jc w:val="left"/>
        <w:rPr>
          <w:lang w:eastAsia="fr-FR"/>
        </w:rPr>
      </w:pPr>
    </w:p>
    <w:p w14:paraId="0B232F1F" w14:textId="3D9A590F" w:rsidR="003A3283" w:rsidRDefault="003A3283" w:rsidP="003A3283">
      <w:pPr>
        <w:pStyle w:val="Titre2"/>
      </w:pPr>
      <w:bookmarkStart w:id="10" w:name="_Toc506909439"/>
      <w:r>
        <w:t>Architecture mécanique</w:t>
      </w:r>
      <w:bookmarkEnd w:id="10"/>
    </w:p>
    <w:p w14:paraId="0C05FEA8" w14:textId="77777777" w:rsidR="003A3283" w:rsidRDefault="003A3283" w:rsidP="003A3283"/>
    <w:p w14:paraId="5D071E30" w14:textId="77777777" w:rsidR="003A3283" w:rsidRDefault="003A3283" w:rsidP="003A3283">
      <w:r w:rsidRPr="004D17B7">
        <w:rPr>
          <w:noProof/>
        </w:rPr>
        <w:drawing>
          <wp:anchor distT="0" distB="0" distL="114300" distR="114300" simplePos="0" relativeHeight="251758592" behindDoc="0" locked="0" layoutInCell="1" allowOverlap="1" wp14:anchorId="4F407D5B" wp14:editId="7815F076">
            <wp:simplePos x="0" y="0"/>
            <wp:positionH relativeFrom="column">
              <wp:posOffset>1623060</wp:posOffset>
            </wp:positionH>
            <wp:positionV relativeFrom="paragraph">
              <wp:posOffset>14605</wp:posOffset>
            </wp:positionV>
            <wp:extent cx="2903220" cy="2161540"/>
            <wp:effectExtent l="0" t="0" r="0" b="0"/>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220" cy="2161540"/>
                    </a:xfrm>
                    <a:prstGeom prst="rect">
                      <a:avLst/>
                    </a:prstGeom>
                    <a:noFill/>
                    <a:ln>
                      <a:noFill/>
                    </a:ln>
                  </pic:spPr>
                </pic:pic>
              </a:graphicData>
            </a:graphic>
          </wp:anchor>
        </w:drawing>
      </w:r>
    </w:p>
    <w:p w14:paraId="751E0940" w14:textId="77777777" w:rsidR="003A3283" w:rsidRDefault="003A3283" w:rsidP="003A3283"/>
    <w:p w14:paraId="1C55D915" w14:textId="77777777" w:rsidR="003A3283" w:rsidRDefault="003A3283" w:rsidP="003A3283"/>
    <w:p w14:paraId="2475C5C9" w14:textId="77777777" w:rsidR="003A3283" w:rsidRDefault="003A3283" w:rsidP="003A3283"/>
    <w:p w14:paraId="55316A9D" w14:textId="77777777" w:rsidR="003A3283" w:rsidRDefault="003A3283" w:rsidP="003A3283"/>
    <w:p w14:paraId="63D3E485" w14:textId="77777777" w:rsidR="003A3283" w:rsidRDefault="003A3283" w:rsidP="003A3283"/>
    <w:p w14:paraId="52F2BA33" w14:textId="77777777" w:rsidR="003A3283" w:rsidRDefault="003A3283" w:rsidP="003A3283"/>
    <w:p w14:paraId="44DE2858" w14:textId="77777777" w:rsidR="003A3283" w:rsidRDefault="003A3283" w:rsidP="003A3283"/>
    <w:p w14:paraId="19BE8E70" w14:textId="77777777" w:rsidR="003A3283" w:rsidRDefault="003A3283" w:rsidP="003A3283"/>
    <w:p w14:paraId="3E6B29B1" w14:textId="77777777" w:rsidR="003A3283" w:rsidRDefault="003A3283" w:rsidP="003A3283"/>
    <w:p w14:paraId="302B3E53" w14:textId="77777777" w:rsidR="003A3283" w:rsidRDefault="003A3283" w:rsidP="003A3283"/>
    <w:p w14:paraId="0602B386" w14:textId="77777777" w:rsidR="003A3283" w:rsidRDefault="003A3283" w:rsidP="003A3283"/>
    <w:p w14:paraId="30ADC617" w14:textId="77777777" w:rsidR="003A3283" w:rsidRDefault="003A3283" w:rsidP="003A3283"/>
    <w:p w14:paraId="159532DB" w14:textId="77777777" w:rsidR="003A3283" w:rsidRDefault="003A3283" w:rsidP="003A3283"/>
    <w:p w14:paraId="22CD8F2E" w14:textId="77777777" w:rsidR="004A27D8" w:rsidRDefault="004A27D8"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rPr>
        <mc:AlternateContent>
          <mc:Choice Requires="wpc">
            <w:drawing>
              <wp:inline distT="0" distB="0" distL="0" distR="0" wp14:anchorId="35CA1A9D" wp14:editId="42FA92E8">
                <wp:extent cx="6187625" cy="4577910"/>
                <wp:effectExtent l="0" t="0" r="0" b="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3A3283" w:rsidRDefault="003A3283" w:rsidP="003A3283">
                              <w:proofErr w:type="gramStart"/>
                              <w: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3A3283" w:rsidRDefault="003A3283" w:rsidP="003A3283">
                              <w:proofErr w:type="gramStart"/>
                              <w: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3A3283" w:rsidRDefault="003A3283" w:rsidP="003A3283">
                              <w:proofErr w:type="gramStart"/>
                              <w:r>
                                <w:t>z</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a:extLst/>
                        </wps:spPr>
                        <wps:txbx>
                          <w:txbxContent>
                            <w:p w14:paraId="7FD3B3D4" w14:textId="77777777" w:rsidR="003A3283" w:rsidRPr="00CC0CF0" w:rsidRDefault="003A3283"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a:extLst/>
                        </wps:spPr>
                        <wps:txbx>
                          <w:txbxContent>
                            <w:p w14:paraId="51F2F4C0" w14:textId="77777777" w:rsidR="003A3283" w:rsidRDefault="003A3283"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a:extLst/>
                        </wps:spPr>
                        <wps:txbx>
                          <w:txbxContent>
                            <w:p w14:paraId="68884C1D" w14:textId="77777777" w:rsidR="003A3283" w:rsidRPr="004522BC" w:rsidRDefault="003A3283"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3A3283" w:rsidRPr="004522BC" w:rsidRDefault="003A3283"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66" style="width:487.2pt;height:360.45pt;mso-position-horizontal-relative:char;mso-position-vertical-relative:line" coordsize="6187440,45777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">
                <v:shape id="_x0000_s1067" type="#_x0000_t75" style="position:absolute;width:6187440;height:4577715;visibility:visible;mso-wrap-style:square">
                  <v:fill o:detectmouseclick="t"/>
                  <v:path o:connecttype="none"/>
                </v:shape>
                <v:shape id="Image 454" o:spid="_x0000_s1068" type="#_x0000_t75" alt="Robot_vue generale" style="position:absolute;top:36001;width:5609804;height:3755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P&#10;MkjGAAAA3AAAAA8AAABkcnMvZG93bnJldi54bWxEj09rwkAUxO8Fv8PyhN7qpv5DYjYi1RahXkws&#10;vT6zr0lo9m3IbmP67bsFweMwM79hks1gGtFT52rLCp4nEQjiwuqaSwXn/PVpBcJ5ZI2NZVLwSw42&#10;6eghwVjbK5+oz3wpAoRdjAoq79tYSldUZNBNbEscvC/bGfRBdqXUHV4D3DRyGkVLabDmsFBhSy8V&#10;Fd/Zj1Gwnb2X9HHcn992eX8xp8/scFxkSj2Oh+0ahKfB38O39kErmC/m8H8mHAGZ/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8ySMYAAADcAAAADwAAAAAAAAAAAAAAAACc&#10;AgAAZHJzL2Rvd25yZXYueG1sUEsFBgAAAAAEAAQA9wAAAI8DAAAAAA==&#10;">
                  <v:imagedata r:id="rId24" o:title="Robot_vue generale"/>
                </v:shape>
                <v:line id="Connecteur droit 455" o:spid="_x0000_s1069" style="position:absolute;flip:x y;visibility:visible;mso-wrap-style:square" from="3572541,2705209" to="3882297,4000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0oyMYAAADcAAAADwAAAGRycy9kb3ducmV2LnhtbESPT2vCQBTE70K/w/IKvenGUsWmrlIE&#10;wYMX/9BeX7LPbDT7NsmuMf32XUHwOMzMb5j5sreV6Kj1pWMF41ECgjh3uuRCwfGwHs5A+ICssXJM&#10;Cv7Iw3LxMphjqt2Nd9TtQyEihH2KCkwIdSqlzw1Z9CNXE0fv5FqLIcq2kLrFW4TbSr4nyVRaLDku&#10;GKxpZSi/7K9WQZddx+ef7e7is9/mM5uZZrVtpkq9vfbfXyAC9eEZfrQ3WsHHZAL3M/EI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dKMjGAAAA3AAAAA8AAAAAAAAA&#10;AAAAAAAAoQIAAGRycy9kb3ducmV2LnhtbFBLBQYAAAAABAAEAPkAAACUAwAAAAA=&#10;">
                  <v:stroke endarrow="block"/>
                </v:line>
                <v:line id="Connecteur droit 3" o:spid="_x0000_s1070" style="position:absolute;flip:y;visibility:visible;mso-wrap-style:square" from="2318863,2273777" to="2553004,334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Ymr8UAAADcAAAADwAAAGRycy9kb3ducmV2LnhtbESPQWvCQBCF70L/wzIFL0E3rVZs6iqt&#10;VhCkB7WHHofsNAnNzobsqOm/dwXB4+PN+9682aJztTpRGyrPBp6GKSji3NuKCwPfh/VgCioIssXa&#10;Mxn4pwCL+UNvhpn1Z97RaS+FihAOGRooRZpM65CX5DAMfUMcvV/fOpQo20LbFs8R7mr9nKYT7bDi&#10;2FBiQ8uS8r/90cU31l+8Go2SD6eT5JU+f2SbajGm/9i9v4ES6uR+fEtvrIHxyw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8Ymr8UAAADcAAAADwAAAAAAAAAA&#10;AAAAAAChAgAAZHJzL2Rvd25yZXYueG1sUEsFBgAAAAAEAAQA+QAAAJMDAAAAAA==&#10;">
                  <v:stroke endarrow="block"/>
                </v:line>
                <v:line id="Connecteur droit 4" o:spid="_x0000_s1071" style="position:absolute;flip:x y;visibility:visible;mso-wrap-style:square" from="1575779,2146747" to="1719072,3341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MTJMYAAADcAAAADwAAAGRycy9kb3ducmV2LnhtbESPQWvCQBSE74X+h+UVejMbi7WaukoR&#10;hB68qEWvL9lnNjX7NsmuMf333YLQ4zAz3zCL1WBr0VPnK8cKxkkKgrhwuuJSwddhM5qB8AFZY+2Y&#10;FPyQh9Xy8WGBmXY33lG/D6WIEPYZKjAhNJmUvjBk0SeuIY7e2XUWQ5RdKXWHtwi3tXxJ06m0WHFc&#10;MNjQ2lBx2V+tgj6/jr+P293F56d2ns9Mu962U6Wen4aPdxCBhvAfvrc/tYLJ6xv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DEyTGAAAA3AAAAA8AAAAAAAAA&#10;AAAAAAAAoQIAAGRycy9kb3ducmV2LnhtbFBLBQYAAAAABAAEAPkAAACUAwAAAAA=&#10;">
                  <v:stroke endarrow="block"/>
                </v:line>
                <v:line id="Connecteur droit 5" o:spid="_x0000_s1072" style="position:absolute;flip:x y;visibility:visible;mso-wrap-style:square" from="1432560,2074889" to="1489421,3976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yHVsIAAADcAAAADwAAAGRycy9kb3ducmV2LnhtbERPz2vCMBS+D/wfwhN2m6ljk1qNMoTB&#10;Dl50otfX5tlUm5e2ibX7781B2PHj+71cD7YWPXW+cqxgOklAEBdOV1wqOPx+v6UgfEDWWDsmBX/k&#10;Yb0avSwx0+7OO+r3oRQxhH2GCkwITSalLwxZ9BPXEEfu7DqLIcKulLrDewy3tXxPkpm0WHFsMNjQ&#10;xlBx3d+sgj6/TS/H7e7q81M7z1PTbrbtTKnX8fC1ABFoCP/ip/tHK/j4jGvjmXgE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pyHVsIAAADcAAAADwAAAAAAAAAAAAAA&#10;AAChAgAAZHJzL2Rvd25yZXYueG1sUEsFBgAAAAAEAAQA+QAAAJADAAAAAA==&#10;">
                  <v:stroke endarrow="block"/>
                </v:line>
                <v:line id="Connecteur droit 6" o:spid="_x0000_s1073" style="position:absolute;flip:y;visibility:visible;mso-wrap-style:square" from="2348179,2705810" to="2793425,4117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lmy3cUAAADcAAAADwAAAAAAAAAA&#10;AAAAAAChAgAAZHJzL2Rvd25yZXYueG1sUEsFBgAAAAAEAAQA+QAAAJMDAAAAAA==&#10;">
                  <v:stroke endarrow="block"/>
                </v:line>
                <v:line id="Connecteur droit 7" o:spid="_x0000_s1074" style="position:absolute;flip:x y;visibility:visible;mso-wrap-style:square" from="501396,1583292" to="644652,401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ZB7cIAAADcAAAADwAAAGRycy9kb3ducmV2LnhtbERPz2vCMBS+D/wfwht4m6kiRatRhiB4&#10;8KIben1t3prO5qVtYq3/vTkMdvz4fq+3g61FT52vHCuYThIQxIXTFZcKvr/2HwsQPiBrrB2Tgid5&#10;2G5Gb2vMtHvwifpzKEUMYZ+hAhNCk0npC0MW/cQ1xJH7cZ3FEGFXSt3hI4bbWs6SJJUWK44NBhva&#10;GSpu57tV0Of36e/leLr5/Nou84Vpd8c2VWr8PnyuQAQawr/4z33QCuZpnB/PxCMgN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ZB7cIAAADcAAAADwAAAAAAAAAAAAAA&#10;AAChAgAAZHJzL2Rvd25yZXYueG1sUEsFBgAAAAAEAAQA+QAAAJADAAAAAA==&#10;">
                  <v:stroke endarrow="block"/>
                </v:line>
                <v:shape id="Connecteur droit avec flèche 8" o:spid="_x0000_s1075" type="#_x0000_t32" style="position:absolute;left:3823853;top:1500135;width:950026;height:346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3/V8YAAADcAAAADwAAAGRycy9kb3ducmV2LnhtbESPQWsCMRSE74X+h/AK3mpWESmrUaxS&#10;KD21a4t4e2yem7WblzWJu9t/3xQKHoeZ+YZZrgfbiI58qB0rmIwzEMSl0zVXCj73L49PIEJE1tg4&#10;JgU/FGC9ur9bYq5dzx/UFbESCcIhRwUmxjaXMpSGLIaxa4mTd3LeYkzSV1J77BPcNnKaZXNpsea0&#10;YLClraHyu7haBU331l++rueL2b13+2J7OJpn3yo1ehg2CxCRhngL/7dftYLZfAJ/Z9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d/1fGAAAA3AAAAA8AAAAAAAAA&#10;AAAAAAAAoQIAAGRycy9kb3ducmV2LnhtbFBLBQYAAAAABAAEAPkAAACUAwAAAAA=&#10;" strokecolor="black [3213]">
                  <v:stroke endarrow="block"/>
                </v:shape>
                <v:shape id="Connecteur droit avec flèche 9" o:spid="_x0000_s1076" type="#_x0000_t32" style="position:absolute;left:2658164;top:1500035;width:1165498;height:3467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E7hsYAAADcAAAADwAAAGRycy9kb3ducmV2LnhtbESPQWvCQBSE74X+h+UJvTUb02Jj6ioi&#10;2Kq3xoD29sg+k9Ds25Ddavz3rlDocZiZb5jZYjCtOFPvGssKxlEMgri0uuFKQbFfP6cgnEfW2Fom&#10;BVdysJg/Psww0/bCX3TOfSUChF2GCmrvu0xKV9Zk0EW2Iw7eyfYGfZB9JXWPlwA3rUzieCINNhwW&#10;auxoVVP5k/8aBW/y8Bmn5SYZT1+K4/cqt9vdh1XqaTQs30F4Gvx/+K+90QpeJwncz4Qj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BO4bGAAAA3AAAAA8AAAAAAAAA&#10;AAAAAAAAoQIAAGRycy9kb3ducmV2LnhtbFBLBQYAAAAABAAEAPkAAACUAwAAAAA=&#10;" strokecolor="black [3213]">
                  <v:stroke endarrow="block"/>
                </v:shape>
                <v:shape id="Connecteur droit avec flèche 10" o:spid="_x0000_s1077" type="#_x0000_t32" style="position:absolute;left:3823702;top:680635;width:50;height:81944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FU8cAAADcAAAADwAAAGRycy9kb3ducmV2LnhtbESPW2sCMRSE3wv9D+EIfatZa72wGqUV&#10;hKIgeEH07ZAcd5duTpZN1NVf3xQEH4eZ+YYZTxtbigvVvnCsoNNOQBBrZwrOFOy28/chCB+QDZaO&#10;ScGNPEwnry9jTI278poum5CJCGGfooI8hCqV0uucLPq2q4ijd3K1xRBlnUlT4zXCbSk/kqQvLRYc&#10;F3KsaJaT/t2crQJ9mOH8dLfnXve4+L7vB0u9OiyVems1XyMQgZrwDD/aP0bBZ78L/2fiEZ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4VTxwAAANwAAAAPAAAAAAAA&#10;AAAAAAAAAKECAABkcnMvZG93bnJldi54bWxQSwUGAAAAAAQABAD5AAAAlQMAAAAA&#10;" strokecolor="black [3213]">
                  <v:stroke endarrow="block"/>
                </v:shape>
                <v:shape id="Zone de texte 11" o:spid="_x0000_s1078" type="#_x0000_t202" style="position:absolute;left:4523569;top:1526233;width:244475;height:17443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5KwxgAA&#10;ANwAAAAPAAAAZHJzL2Rvd25yZXYueG1sRI9BawIxFITvQv9DeAUvUrMtspStUarQIlKVaikeH5vX&#10;zeLmZUmirv++EQSPw8x8w4ynnW3EiXyoHSt4HmYgiEuna64U/Ow+nl5BhIissXFMCi4UYDp56I2x&#10;0O7M33TaxkokCIcCFZgY20LKUBqyGIauJU7en/MWY5K+ktrjOcFtI1+yLJcWa04LBluaGyoP26NV&#10;cDDLwSb7XM1+88XFr3dHt/dfe6X6j937G4hIXbyHb+2FVjDKR3A9k46An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5KwxgAAANwAAAAPAAAAAAAAAAAAAAAAAJcCAABkcnMv&#10;ZG93bnJldi54bWxQSwUGAAAAAAQABAD1AAAAigMAAAAA&#10;" filled="f" stroked="f" strokeweight=".5pt">
                  <v:textbox>
                    <w:txbxContent>
                      <w:p w14:paraId="7987D4B2" w14:textId="77777777" w:rsidR="003A3283" w:rsidRDefault="003A3283" w:rsidP="003A3283">
                        <w:proofErr w:type="gramStart"/>
                        <w:r>
                          <w:t>x</w:t>
                        </w:r>
                        <w:proofErr w:type="gramEnd"/>
                      </w:p>
                    </w:txbxContent>
                  </v:textbox>
                </v:shape>
                <v:shape id="Zone de texte 12" o:spid="_x0000_s1079" type="#_x0000_t202" style="position:absolute;left:3823669;top:562670;width:247015;height:17456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zcrxwAA&#10;ANwAAAAPAAAAZHJzL2Rvd25yZXYueG1sRI/dagIxFITvBd8hnEJvpGZb7FK2RrGFihR/qJbi5WFz&#10;ulncnCxJ1PXtG6Hg5TAz3zDjaWcbcSIfascKHocZCOLS6ZorBd+7j4cXECEia2wck4ILBZhO+r0x&#10;Ftqd+YtO21iJBOFQoAITY1tIGUpDFsPQtcTJ+3XeYkzSV1J7PCe4beRTluXSYs1pwWBL74bKw/Zo&#10;FRzM52CTzVdvP/ni4te7o9v75V6p+7tu9goiUhdv4f/2QisY5c9wPZOOgJ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JM3K8cAAADcAAAADwAAAAAAAAAAAAAAAACXAgAAZHJz&#10;L2Rvd25yZXYueG1sUEsFBgAAAAAEAAQA9QAAAIsDAAAAAA==&#10;" filled="f" stroked="f" strokeweight=".5pt">
                  <v:textbox>
                    <w:txbxContent>
                      <w:p w14:paraId="6AF7A912" w14:textId="77777777" w:rsidR="003A3283" w:rsidRDefault="003A3283" w:rsidP="003A3283">
                        <w:proofErr w:type="gramStart"/>
                        <w:r>
                          <w:t>y</w:t>
                        </w:r>
                        <w:proofErr w:type="gramEnd"/>
                      </w:p>
                    </w:txbxContent>
                  </v:textbox>
                </v:shape>
                <v:shape id="Zone de texte 13" o:spid="_x0000_s1080" type="#_x0000_t202" style="position:absolute;left:2767051;top:1499956;width:240030;height:17449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alcxgAA&#10;ANwAAAAPAAAAZHJzL2Rvd25yZXYueG1sRI9BawIxFITvgv8hvEIvUrOWssjWKFVokWKVaikeH5vX&#10;zeLmZUmirv/eFASPw8x8w0xmnW3EiXyoHSsYDTMQxKXTNVcKfnbvT2MQISJrbByTggsFmE37vQkW&#10;2p35m07bWIkE4VCgAhNjW0gZSkMWw9C1xMn7c95iTNJXUns8J7ht5HOW5dJizWnBYEsLQ+Vhe7QK&#10;DuZzsMk+vua/+fLi17uj2/vVXqnHh+7tFUSkLt7Dt/ZSK3jJc/g/k46An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alcxgAAANwAAAAPAAAAAAAAAAAAAAAAAJcCAABkcnMv&#10;ZG93bnJldi54bWxQSwUGAAAAAAQABAD1AAAAigMAAAAA&#10;" filled="f" stroked="f" strokeweight=".5pt">
                  <v:textbox>
                    <w:txbxContent>
                      <w:p w14:paraId="3A1E13D9" w14:textId="77777777" w:rsidR="003A3283" w:rsidRDefault="003A3283" w:rsidP="003A3283">
                        <w:proofErr w:type="gramStart"/>
                        <w:r>
                          <w:t>z</w:t>
                        </w:r>
                        <w:proofErr w:type="gramEnd"/>
                      </w:p>
                    </w:txbxContent>
                  </v:textbox>
                </v:shape>
                <v:group id="Groupe 14" o:spid="_x0000_s1081" style="position:absolute;left:3660292;top:3786293;width:501015;height:286385" coordorigin="-82120,-356691"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16" o:spid="_x0000_s1082" style="position:absolute;left:-82120;top:-356691;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DWwwgAA&#10;ANwAAAAPAAAAZHJzL2Rvd25yZXYueG1sRE89b8IwEN0r8R+sQ+pWHChCbYiDECgVHSEs3a7xkaSN&#10;z5HtQNpfXw+VGJ/ed7YZTSeu5HxrWcF8loAgrqxuuVZwLounFxA+IGvsLJOCH/KwyScPGaba3vhI&#10;11OoRQxhn6KCJoQ+ldJXDRn0M9sTR+5incEQoauldniL4aaTiyRZSYMtx4YGe9o1VH2fBqPgs12c&#10;8fdYviXmtXgO72P5NXzslXqcjts1iEBjuIv/3QetYLmKa+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oNbDCAAAA3AAAAA8AAAAAAAAAAAAAAAAAlwIAAGRycy9kb3du&#10;cmV2LnhtbFBLBQYAAAAABAAEAPUAAACGAwAAAAA=&#10;"/>
                  <v:shape id="Zone de texte 97" o:spid="_x0000_s1083" type="#_x0000_t202" style="position:absolute;left:-67541;top:-321194;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b5WxQAA&#10;ANwAAAAPAAAAZHJzL2Rvd25yZXYueG1sRI9Ba8JAFITvQv/D8oTedKOUUFNXkaIgFIoxHjy+Zp/J&#10;YvZtzK6a/vuuUPA4zMw3zHzZ20bcqPPGsYLJOAFBXDptuFJwKDajdxA+IGtsHJOCX/KwXLwM5php&#10;d+ecbvtQiQhhn6GCOoQ2k9KXNVn0Y9cSR+/kOoshyq6SusN7hNtGTpMklRYNx4UaW/qsqTzvr1bB&#10;6sj52ly+f3b5KTdFMUv4Kz0r9TrsVx8gAvXhGf5vb7WCt3Q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vlbFAAAA3AAAAA8AAAAAAAAAAAAAAAAAlwIAAGRycy9k&#10;b3ducmV2LnhtbFBLBQYAAAAABAAEAPUAAACJAwAAAAA=&#10;" filled="f" stroked="f">
                    <v:textbox inset="0,0,0,0">
                      <w:txbxContent>
                        <w:p w14:paraId="2EEC2C7F"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084" style="position:absolute;left:5028225;top:146506;width:501015;height:286385"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rect id="Rectangle 21" o:spid="_x0000_s1085"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ZSHxQAA&#10;ANwAAAAPAAAAZHJzL2Rvd25yZXYueG1sRI9Ba8JAFITvQv/D8gq96ca0tDVmI2Kx2KMmF2/P7GuS&#10;mn0bsqum/npXKPQ4zMw3TLoYTCvO1LvGsoLpJAJBXFrdcKWgyNfjdxDOI2tsLZOCX3KwyB5GKSba&#10;XnhL552vRICwS1BB7X2XSOnKmgy6ie2Ig/dte4M+yL6SusdLgJtWxlH0Kg02HBZq7GhVU3ncnYyC&#10;QxMXeN3mn5GZrZ/915D/nPYfSj09Dss5CE+D/w//tTdawctbDP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ZlIfFAAAA3AAAAA8AAAAAAAAAAAAAAAAAlwIAAGRycy9k&#10;b3ducmV2LnhtbFBLBQYAAAAABAAEAPUAAACJAwAAAAA=&#10;"/>
                  <v:shape id="Zone de texte 97" o:spid="_x0000_s1086" type="#_x0000_t202" style="position:absolute;left:14579;top:35497;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B9hxgAA&#10;ANwAAAAPAAAAZHJzL2Rvd25yZXYueG1sRI9Ba8JAFITvQv/D8gq96aat2J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ZB9hxgAAANwAAAAPAAAAAAAAAAAAAAAAAJcCAABkcnMv&#10;ZG93bnJldi54bWxQSwUGAAAAAAQABAD1AAAAigMAAAAA&#10;" filled="f" stroked="f">
                    <v:textbox inset="0,0,0,0">
                      <w:txbxContent>
                        <w:p w14:paraId="3573D49C"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087" style="position:absolute;flip:x;visibility:visible;mso-wrap-style:square" from="3390900,271556" to="5042793,36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BI8UAAADcAAAADwAAAAAAAAAA&#10;AAAAAAChAgAAZHJzL2Rvd25yZXYueG1sUEsFBgAAAAAEAAQA+QAAAJMDAAAAAA==&#10;">
                  <v:stroke endarrow="block"/>
                </v:lin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088" type="#_x0000_t102" style="position:absolute;left:1695451;top:818068;width:381762;height:13280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OwxQAA&#10;ANwAAAAPAAAAZHJzL2Rvd25yZXYueG1sRI9Ba8JAFITvQv/D8gq9mU2rrRJdJRQs0qLUqPdn9jUJ&#10;Zt+G7BrTf98tCB6HmfmGmS97U4uOWldZVvAcxSCIc6srLhQc9qvhFITzyBpry6TglxwsFw+DOSba&#10;XnlHXeYLESDsElRQet8kUrq8JIMusg1x8H5sa9AH2RZSt3gNcFPLlzh+kwYrDgslNvReUn7OLkaB&#10;tufD8XOz03l3+qLx9uM7HWWpUk+PfToD4an39/CtvdYKxpNX+D8Tj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7DFAAAA3AAAAA8AAAAAAAAAAAAAAAAAlwIAAGRycy9k&#10;b3ducmV2LnhtbFBLBQYAAAAABAAEAPUAAACJAwAAAAA=&#10;" adj="18495,20824,7613" fillcolor="#eeece1 [3214]" strokecolor="black [3213]" strokeweight="2pt"/>
                <v:group id="Groupe 25" o:spid="_x0000_s1089" style="position:absolute;left:2006020;top:782952;width:501015;height:285750"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rect id="Rectangle 26" o:spid="_x0000_s1090"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aNtwQAA&#10;ANwAAAAPAAAAZHJzL2Rvd25yZXYueG1sRE89b8IwEN2R+A/WIXUDB6iABgxCICoYSVi6HfE1SYnP&#10;UWwg5dfjAYnx6X0vVq2pxI0aV1pWMBxEIIgzq0vOFZzSXX8GwnlkjZVlUvBPDlbLbmeBsbZ3PtIt&#10;8bkIIexiVFB4X8dSuqwgg25ga+LA/drGoA+wyaVu8B7CTSVHUTSRBksODQXWtCkouyRXo+Bcjk74&#10;OKbfkfnajf2hTf+uP1ulPnrteg7CU+vf4pd7rxV8TsPa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GjbcEAAADcAAAADwAAAAAAAAAAAAAAAACXAgAAZHJzL2Rvd25y&#10;ZXYueG1sUEsFBgAAAAAEAAQA9QAAAIUDAAAAAA==&#10;"/>
                  <v:shape id="Zone de texte 97" o:spid="_x0000_s1091" type="#_x0000_t202" style="position:absolute;left:14578;top:35451;width:486817;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CiLxQAA&#10;ANwAAAAPAAAAZHJzL2Rvd25yZXYueG1sRI9Ba8JAFITvgv9heUJvurEUq6mriCgUBDGmhx5fs89k&#10;Mfs2zW41/ntXKHgcZuYbZr7sbC0u1HrjWMF4lIAgLpw2XCr4yrfDKQgfkDXWjknBjTwsF/3eHFPt&#10;rpzR5RhKESHsU1RQhdCkUvqiIot+5Bri6J1cazFE2ZZSt3iNcFvL1ySZSIuG40KFDa0rKs7HP6tg&#10;9c3Zxvzufw7ZKTN5Pkt4Nzkr9TLoVh8gAnXhGf5vf2oFb+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MKIvFAAAA3AAAAA8AAAAAAAAAAAAAAAAAlwIAAGRycy9k&#10;b3ducmV2LnhtbFBLBQYAAAAABAAEAPUAAACJAwAAAAA=&#10;" filled="f" stroked="f">
                    <v:textbox inset="0,0,0,0">
                      <w:txbxContent>
                        <w:p w14:paraId="37B041A9"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092" type="#_x0000_t202" style="position:absolute;left:1519788;top:3218856;width:886868;height:459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VH8wAAA&#10;ANwAAAAPAAAAZHJzL2Rvd25yZXYueG1sRE/LisIwFN0P+A/hCu7GtKKDVqOIIPhgFj7A7bW5tsXm&#10;pjSx1r83C8Hl4bxni9aUoqHaFZYVxP0IBHFqdcGZgvNp/TsG4TyyxtIyKXiRg8W88zPDRNsnH6g5&#10;+kyEEHYJKsi9rxIpXZqTQde3FXHgbrY26AOsM6lrfIZwU8pBFP1JgwWHhhwrWuWU3o8PoyDaN5OL&#10;X+5s8X+Nt6NhttnH0irV67bLKQhPrf+KP+6NVjAch/nhTDgCcv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9VH8wAAAANwAAAAPAAAAAAAAAAAAAAAAAJcCAABkcnMvZG93bnJl&#10;di54bWxQSwUGAAAAAAQABAD1AAAAhAMAAAAA&#10;" fillcolor="white [3212]" strokecolor="black [3213]">
                  <v:textbox inset="2.5mm,2.5mm,2.5mm,2.5mm">
                    <w:txbxContent>
                      <w:p w14:paraId="7FD3B3D4" w14:textId="77777777" w:rsidR="003A3283" w:rsidRPr="00CC0CF0" w:rsidRDefault="003A3283"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093" type="#_x0000_t202" style="position:absolute;left:1489376;top:3777001;width:886460;height:470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fRnxQAA&#10;ANwAAAAPAAAAZHJzL2Rvd25yZXYueG1sRI9Ba8JAFITvgv9heUJvZhNJRdOsIkLBVjw0LXh9zT6T&#10;YPZtyG6T9N93C4Ueh5n5hsn3k2nFQL1rLCtIohgEcWl1w5WCj/fn5QaE88gaW8uk4Jsc7HfzWY6Z&#10;tiO/0VD4SgQIuwwV1N53mZSurMmgi2xHHLyb7Q36IPtK6h7HADetXMXxWhpsOCzU2NGxpvJefBkF&#10;8XnYXv3h1TaXz+TlMa1O50RapR4W0+EJhKfJ/4f/2ietIN0k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59GfFAAAA3AAAAA8AAAAAAAAAAAAAAAAAlwIAAGRycy9k&#10;b3ducmV2LnhtbFBLBQYAAAAABAAEAPUAAACJAwAAAAA=&#10;" fillcolor="white [3212]" strokecolor="black [3213]">
                  <v:textbox inset="2.5mm,2.5mm,2.5mm,2.5mm">
                    <w:txbxContent>
                      <w:p w14:paraId="51F2F4C0" w14:textId="77777777" w:rsidR="003A3283" w:rsidRDefault="003A3283" w:rsidP="003A3283">
                        <w:pPr>
                          <w:pStyle w:val="Normalweb"/>
                          <w:jc w:val="center"/>
                        </w:pPr>
                        <w:r w:rsidRPr="00200DB8">
                          <w:rPr>
                            <w:rFonts w:ascii="Calibri" w:eastAsia="Calibri" w:hAnsi="Calibri"/>
                            <w:sz w:val="16"/>
                            <w:szCs w:val="16"/>
                          </w:rPr>
                          <w:t>Pièces de jonction</w:t>
                        </w:r>
                      </w:p>
                    </w:txbxContent>
                  </v:textbox>
                </v:shape>
                <v:shape id="Zone de texte 74" o:spid="_x0000_s1094" type="#_x0000_t202" style="position:absolute;left:218632;top:3790516;width:932604;height:47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2oQxAAA&#10;ANwAAAAPAAAAZHJzL2Rvd25yZXYueG1sRI9Li8JAEITvgv9haMGbTiIqmnUUERZ84MEH7LU305sE&#10;Mz0hMxvjv3cEwWNRVV9Ri1VrStFQ7QrLCuJhBII4tbrgTMH18j2YgXAeWWNpmRQ8yMFq2e0sMNH2&#10;zidqzj4TAcIuQQW591UipUtzMuiGtiIO3p+tDfog60zqGu8Bbko5iqKpNFhwWMixok1O6e38bxRE&#10;h2b+49d7Wxx/491knG0PsbRK9Xvt+guEp9Z/wu/2VisYz0b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qEMQAAADcAAAADwAAAAAAAAAAAAAAAACXAgAAZHJzL2Rv&#10;d25yZXYueG1sUEsFBgAAAAAEAAQA9QAAAIgDAAAAAA==&#10;" fillcolor="white [3212]" strokecolor="black [3213]">
                  <v:textbox inset="2.5mm,2.5mm,2.5mm,2.5mm">
                    <w:txbxContent>
                      <w:p w14:paraId="68884C1D" w14:textId="77777777" w:rsidR="003A3283" w:rsidRPr="004522BC" w:rsidRDefault="003A3283"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3A3283" w:rsidRPr="004522BC" w:rsidRDefault="003A3283" w:rsidP="003A3283">
                        <w:pPr>
                          <w:pStyle w:val="Normalweb"/>
                          <w:spacing w:before="0" w:beforeAutospacing="0" w:after="0"/>
                          <w:jc w:val="center"/>
                          <w:rPr>
                            <w:sz w:val="16"/>
                            <w:szCs w:val="16"/>
                          </w:rPr>
                        </w:pPr>
                      </w:p>
                    </w:txbxContent>
                  </v:textbox>
                </v:shape>
                <w10:anchorlock/>
              </v:group>
            </w:pict>
          </mc:Fallback>
        </mc:AlternateContent>
      </w:r>
    </w:p>
    <w:p w14:paraId="7245C447" w14:textId="77777777" w:rsidR="003A3283" w:rsidRDefault="003A3283" w:rsidP="003A3283"/>
    <w:p w14:paraId="04BC357A" w14:textId="3EF69143" w:rsidR="003A3283" w:rsidRDefault="003A3283" w:rsidP="003A3283"/>
    <w:p w14:paraId="01C8E2EC" w14:textId="77777777" w:rsidR="008B521B" w:rsidRDefault="008B521B" w:rsidP="003A3283"/>
    <w:p w14:paraId="12B617CF" w14:textId="77777777" w:rsidR="008B521B" w:rsidRDefault="008B521B" w:rsidP="003A3283"/>
    <w:p w14:paraId="1A557D45" w14:textId="30708F75" w:rsidR="00353E25" w:rsidRDefault="00353E25" w:rsidP="00353E25">
      <w:pPr>
        <w:pStyle w:val="Titre2"/>
      </w:pPr>
      <w:r>
        <w:t>Chaine d’information chaine d’énergie</w:t>
      </w:r>
    </w:p>
    <w:p w14:paraId="4D0ABFE5" w14:textId="77777777" w:rsidR="00353E25" w:rsidRPr="00353E25" w:rsidRDefault="00353E25" w:rsidP="00353E25">
      <w:pPr>
        <w:rPr>
          <w:lang w:eastAsia="fr-FR"/>
        </w:rPr>
      </w:pPr>
    </w:p>
    <w:p w14:paraId="37B3E932" w14:textId="4066A1EF" w:rsidR="003A3283" w:rsidRDefault="00353E25" w:rsidP="00253E3F">
      <w:r>
        <w:rPr>
          <w:noProof/>
          <w:lang w:eastAsia="zh-CN"/>
        </w:rPr>
        <w:drawing>
          <wp:inline distT="0" distB="0" distL="0" distR="0" wp14:anchorId="4641D514" wp14:editId="729E4F81">
            <wp:extent cx="6470015" cy="3437890"/>
            <wp:effectExtent l="0" t="0" r="6985" b="0"/>
            <wp:docPr id="484" name="Image 484" descr="../../../../../Desktop/Capture%20d’écran%202018-02-20%20à%201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17.12.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015" cy="3437890"/>
                    </a:xfrm>
                    <a:prstGeom prst="rect">
                      <a:avLst/>
                    </a:prstGeom>
                    <a:noFill/>
                    <a:ln>
                      <a:noFill/>
                    </a:ln>
                  </pic:spPr>
                </pic:pic>
              </a:graphicData>
            </a:graphic>
          </wp:inline>
        </w:drawing>
      </w:r>
    </w:p>
    <w:p w14:paraId="0C57E315" w14:textId="38A4245F" w:rsidR="008B521B" w:rsidRDefault="008B521B" w:rsidP="008B521B">
      <w:pPr>
        <w:pStyle w:val="Titre2"/>
      </w:pPr>
      <w:r>
        <w:t>Données techniques fabriquant</w:t>
      </w:r>
    </w:p>
    <w:p w14:paraId="424280E7" w14:textId="77777777" w:rsidR="008B521B" w:rsidRDefault="008B521B" w:rsidP="00253E3F"/>
    <w:p w14:paraId="2A4BE16D" w14:textId="77777777" w:rsidR="008B521B" w:rsidRPr="00DC62BD" w:rsidRDefault="008B521B" w:rsidP="008B521B">
      <w:pPr>
        <w:rPr>
          <w:b/>
        </w:rPr>
      </w:pPr>
      <w:r w:rsidRPr="00DC62BD">
        <w:rPr>
          <w:b/>
        </w:rPr>
        <w:t>Cinématique :</w:t>
      </w:r>
    </w:p>
    <w:p w14:paraId="3C13EE3C" w14:textId="77777777" w:rsidR="008B521B" w:rsidRPr="00DC62BD" w:rsidRDefault="008B521B" w:rsidP="008B521B">
      <w:r>
        <w:t>Degrés de liberté : 3 en translation</w:t>
      </w:r>
    </w:p>
    <w:p w14:paraId="63A75341" w14:textId="77777777" w:rsidR="008B521B" w:rsidRDefault="008B521B" w:rsidP="008B521B">
      <w:r>
        <w:t>Facteur de réduction de vitesse moteur-cabestan-bras : 1/7,627</w:t>
      </w:r>
    </w:p>
    <w:p w14:paraId="2531CE30" w14:textId="77777777" w:rsidR="008B521B" w:rsidRDefault="008B521B" w:rsidP="008B521B"/>
    <w:p w14:paraId="02BFDEA8" w14:textId="77777777" w:rsidR="008B521B" w:rsidRDefault="008B521B" w:rsidP="008B521B">
      <w:r w:rsidRPr="00DC62BD">
        <w:rPr>
          <w:b/>
        </w:rPr>
        <w:t>Espace de travail :</w:t>
      </w:r>
      <w:r>
        <w:t xml:space="preserve"> 101x101x101 mm</w:t>
      </w:r>
    </w:p>
    <w:p w14:paraId="15CD96FE" w14:textId="77777777" w:rsidR="008B521B" w:rsidRDefault="008B521B" w:rsidP="008B521B"/>
    <w:p w14:paraId="0B265E74" w14:textId="77777777" w:rsidR="008B521B" w:rsidRDefault="008B521B" w:rsidP="008B521B">
      <w:r w:rsidRPr="00DC62BD">
        <w:rPr>
          <w:b/>
        </w:rPr>
        <w:t>Force maxi :</w:t>
      </w:r>
      <w:r>
        <w:t xml:space="preserve"> env. 9N</w:t>
      </w:r>
    </w:p>
    <w:p w14:paraId="5A0239E4" w14:textId="77777777" w:rsidR="008B521B" w:rsidRPr="0068523D" w:rsidRDefault="008B521B" w:rsidP="008B521B">
      <w:pPr>
        <w:rPr>
          <w:sz w:val="16"/>
          <w:szCs w:val="16"/>
        </w:rPr>
      </w:pPr>
    </w:p>
    <w:p w14:paraId="2273D10C" w14:textId="77777777" w:rsidR="008B521B" w:rsidRPr="00DC62BD" w:rsidRDefault="008B521B" w:rsidP="008B521B">
      <w:pPr>
        <w:rPr>
          <w:b/>
        </w:rPr>
      </w:pPr>
      <w:r w:rsidRPr="00DC62BD">
        <w:rPr>
          <w:b/>
        </w:rPr>
        <w:t xml:space="preserve">Codeurs incrémentaux (3) : </w:t>
      </w:r>
    </w:p>
    <w:p w14:paraId="50277E71" w14:textId="77777777" w:rsidR="008B521B" w:rsidRDefault="008B521B" w:rsidP="008B521B">
      <w:r>
        <w:t xml:space="preserve">Nombre de points : 320 sur 1 piste avec double faisceau (soit 1280 pts/tr après traitement) </w:t>
      </w:r>
    </w:p>
    <w:p w14:paraId="162AA106" w14:textId="77777777" w:rsidR="008B521B" w:rsidRDefault="008B521B" w:rsidP="008B521B">
      <w:r>
        <w:t>Résolution en position : &gt;400 dpi</w:t>
      </w:r>
    </w:p>
    <w:p w14:paraId="7C703333" w14:textId="77777777" w:rsidR="008B521B" w:rsidRPr="0068523D" w:rsidRDefault="008B521B" w:rsidP="008B521B">
      <w:pPr>
        <w:rPr>
          <w:sz w:val="16"/>
          <w:szCs w:val="16"/>
        </w:rPr>
      </w:pPr>
    </w:p>
    <w:p w14:paraId="77692B6D" w14:textId="77777777" w:rsidR="008B521B" w:rsidRPr="00DC62BD" w:rsidRDefault="008B521B" w:rsidP="008B521B">
      <w:pPr>
        <w:rPr>
          <w:b/>
        </w:rPr>
      </w:pPr>
      <w:r w:rsidRPr="00DC62BD">
        <w:rPr>
          <w:b/>
        </w:rPr>
        <w:t>Communication vers PC :</w:t>
      </w:r>
    </w:p>
    <w:p w14:paraId="18B3F733" w14:textId="77777777" w:rsidR="008B521B" w:rsidRDefault="008B521B" w:rsidP="008B521B">
      <w:r>
        <w:t>Fréquence de rafraichissement de la transmission : 1000Hz</w:t>
      </w:r>
    </w:p>
    <w:p w14:paraId="4B1F2A15" w14:textId="77777777" w:rsidR="008B521B" w:rsidRPr="0068523D" w:rsidRDefault="008B521B" w:rsidP="008B521B">
      <w:pPr>
        <w:rPr>
          <w:sz w:val="16"/>
          <w:szCs w:val="16"/>
        </w:rPr>
      </w:pPr>
    </w:p>
    <w:p w14:paraId="059E3735" w14:textId="77777777" w:rsidR="008B521B" w:rsidRDefault="008B521B" w:rsidP="008B521B">
      <w:r w:rsidRPr="00DC62BD">
        <w:rPr>
          <w:b/>
        </w:rPr>
        <w:t>Masse totale :</w:t>
      </w:r>
      <w:r>
        <w:t xml:space="preserve"> 2,7 kg</w:t>
      </w:r>
    </w:p>
    <w:p w14:paraId="21B89BFC" w14:textId="77777777" w:rsidR="008B521B" w:rsidRDefault="008B521B" w:rsidP="008B521B"/>
    <w:p w14:paraId="4244E112" w14:textId="77777777" w:rsidR="008B521B" w:rsidRDefault="008B521B" w:rsidP="008B521B">
      <w:r w:rsidRPr="00F70D79">
        <w:rPr>
          <w:b/>
        </w:rPr>
        <w:t xml:space="preserve">Alimentation électrique : </w:t>
      </w:r>
      <w:r>
        <w:t>30VDC, puissance 30W</w:t>
      </w:r>
    </w:p>
    <w:p w14:paraId="677B572A" w14:textId="77777777" w:rsidR="008B521B" w:rsidRDefault="008B521B" w:rsidP="008B521B"/>
    <w:p w14:paraId="01CBC81E" w14:textId="77777777" w:rsidR="008B521B" w:rsidRDefault="008B521B" w:rsidP="008B521B">
      <w:r w:rsidRPr="000D3B37">
        <w:rPr>
          <w:b/>
        </w:rPr>
        <w:t xml:space="preserve">Bloc alimentation </w:t>
      </w:r>
      <w:r>
        <w:rPr>
          <w:b/>
        </w:rPr>
        <w:t xml:space="preserve">secteur </w:t>
      </w:r>
      <w:r w:rsidRPr="000D3B37">
        <w:rPr>
          <w:b/>
        </w:rPr>
        <w:t>:</w:t>
      </w:r>
      <w:r>
        <w:t xml:space="preserve"> entrée : 100-240VAC  50/60Hz       sortie : 30VDC 1A</w:t>
      </w:r>
    </w:p>
    <w:p w14:paraId="3262A8A4" w14:textId="77777777" w:rsidR="00D97B6F" w:rsidRDefault="00D97B6F" w:rsidP="008B521B"/>
    <w:p w14:paraId="0DEC7CEA" w14:textId="77777777" w:rsidR="00D97B6F" w:rsidRDefault="00D97B6F" w:rsidP="008B521B"/>
    <w:p w14:paraId="4480CE9C" w14:textId="77777777" w:rsidR="00D97B6F" w:rsidRDefault="00D97B6F" w:rsidP="008B521B"/>
    <w:p w14:paraId="1C8319F4" w14:textId="77777777" w:rsidR="00D97B6F" w:rsidRDefault="00D97B6F" w:rsidP="008B521B"/>
    <w:p w14:paraId="6C8772F7" w14:textId="77777777" w:rsidR="00D97B6F" w:rsidRDefault="00D97B6F" w:rsidP="008B521B"/>
    <w:p w14:paraId="235258F4" w14:textId="77777777" w:rsidR="00D97B6F" w:rsidRDefault="00D97B6F" w:rsidP="008B521B"/>
    <w:p w14:paraId="292B5FC9" w14:textId="77777777" w:rsidR="00D97B6F" w:rsidRDefault="00D97B6F" w:rsidP="008B521B"/>
    <w:p w14:paraId="00065F04" w14:textId="77777777" w:rsidR="00D97B6F" w:rsidRDefault="00D97B6F" w:rsidP="008B521B"/>
    <w:p w14:paraId="0F77CA63" w14:textId="77777777" w:rsidR="00D97B6F" w:rsidRDefault="00D97B6F" w:rsidP="008B521B"/>
    <w:p w14:paraId="551CECAD" w14:textId="77777777" w:rsidR="00D97B6F" w:rsidRDefault="00D97B6F" w:rsidP="00D97B6F"/>
    <w:p w14:paraId="51B07ECA" w14:textId="28C7386F" w:rsidR="00D97B6F" w:rsidRPr="00EF2F62" w:rsidRDefault="001C1E30" w:rsidP="00D97B6F">
      <w:pPr>
        <w:pStyle w:val="Titre1"/>
      </w:pPr>
      <w:r>
        <w:t>Modélisation cinématique</w:t>
      </w:r>
    </w:p>
    <w:p w14:paraId="7AFCF255" w14:textId="32C0E5CA" w:rsidR="00D97B6F" w:rsidRDefault="001C1E30" w:rsidP="00D97B6F">
      <w:pPr>
        <w:pStyle w:val="Titre2"/>
      </w:pPr>
      <w:r>
        <w:t>Modélisation 3D</w:t>
      </w:r>
    </w:p>
    <w:p w14:paraId="57A0F67D" w14:textId="77777777" w:rsidR="00D97B6F" w:rsidRDefault="00D97B6F" w:rsidP="008B521B"/>
    <w:p w14:paraId="5A7927B3" w14:textId="1E934005" w:rsidR="008B521B" w:rsidRDefault="001C1E30" w:rsidP="00253E3F">
      <w:r>
        <w:rPr>
          <w:noProof/>
          <w:lang w:eastAsia="zh-CN"/>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r>
        <w:t>Modélisation 2</w:t>
      </w:r>
      <w:r>
        <w:t>D</w:t>
      </w:r>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448"/>
        <w:gridCol w:w="3448"/>
        <w:gridCol w:w="3448"/>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CE0694" w:rsidRDefault="00CE0694" w:rsidP="00CE0694">
            <w:pPr>
              <w:rPr>
                <w:noProof/>
              </w:rPr>
            </w:pPr>
            <w:r w:rsidRPr="00CE0694">
              <w:rPr>
                <w:noProof/>
              </w:rPr>
              <w:t xml:space="preserve">pivot </w:t>
            </w:r>
            <w:r w:rsidRPr="00CE0694">
              <w:rPr>
                <w:b/>
                <w:noProof/>
                <w:u w:val="single"/>
              </w:rPr>
              <w:t>0-1</w:t>
            </w:r>
            <w:r w:rsidRPr="00CE0694">
              <w:rPr>
                <w:noProof/>
              </w:rPr>
              <w:t xml:space="preserve"> d’axe </w:t>
            </w:r>
            <m:oMath>
              <m:r>
                <w:rPr>
                  <w:rFonts w:ascii="Cambria Math" w:hAnsi="Cambria Math"/>
                  <w:noProof/>
                </w:rPr>
                <m:t>(</m:t>
              </m:r>
              <m:r>
                <w:rPr>
                  <w:rFonts w:ascii="Cambria Math" w:hAnsi="Cambria Math"/>
                  <w:noProof/>
                </w:rPr>
                <m:t>A</m:t>
              </m:r>
              <m:r>
                <w:rPr>
                  <w:rFonts w:ascii="Cambria Math" w:hAnsi="Cambria Math"/>
                  <w:noProof/>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α</m:t>
              </m:r>
              <m:r>
                <w:rPr>
                  <w:rFonts w:ascii="Cambria Math" w:hAnsi="Cambria Math"/>
                  <w:noProof/>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e>
                  </m:acc>
                </m:e>
              </m:d>
            </m:oMath>
            <w:r w:rsidRPr="00CE0694">
              <w:rPr>
                <w:noProof/>
              </w:rPr>
              <w:t xml:space="preserve">. </w:t>
            </w:r>
          </w:p>
          <w:p w14:paraId="0AE32CD0" w14:textId="77777777" w:rsidR="00CE0694" w:rsidRPr="00CE0694" w:rsidRDefault="00CE0694" w:rsidP="00CE0694">
            <w:pPr>
              <w:rPr>
                <w:noProof/>
              </w:rPr>
            </w:pPr>
            <w:r w:rsidRPr="00CE0694">
              <w:rPr>
                <w:noProof/>
              </w:rPr>
              <w:t xml:space="preserve">pivot </w:t>
            </w:r>
            <w:r w:rsidRPr="00CE0694">
              <w:rPr>
                <w:b/>
                <w:noProof/>
                <w:u w:val="single"/>
              </w:rPr>
              <w:t>2-4</w:t>
            </w:r>
            <w:r w:rsidRPr="00CE0694">
              <w:rPr>
                <w:noProof/>
              </w:rPr>
              <w:t xml:space="preserve"> d’axe </w:t>
            </w:r>
            <m:oMath>
              <m:r>
                <w:rPr>
                  <w:rFonts w:ascii="Cambria Math" w:hAnsi="Cambria Math"/>
                  <w:noProof/>
                </w:rPr>
                <m:t>(</m:t>
              </m:r>
              <m:r>
                <w:rPr>
                  <w:rFonts w:ascii="Cambria Math" w:hAnsi="Cambria Math"/>
                  <w:noProof/>
                </w:rPr>
                <m:t>E</m:t>
              </m:r>
              <m:r>
                <w:rPr>
                  <w:rFonts w:ascii="Cambria Math" w:hAnsi="Cambria Math"/>
                  <w:noProof/>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θ</m:t>
              </m:r>
              <m:r>
                <w:rPr>
                  <w:rFonts w:ascii="Cambria Math" w:hAnsi="Cambria Math"/>
                  <w:noProof/>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2</m:t>
                          </m:r>
                        </m:sub>
                      </m:sSub>
                    </m:e>
                  </m:acc>
                </m:e>
              </m:d>
            </m:oMath>
            <w:r w:rsidRPr="00CE0694">
              <w:rPr>
                <w:noProof/>
              </w:rPr>
              <w:t xml:space="preserve"> </w:t>
            </w:r>
          </w:p>
          <w:p w14:paraId="5A9B44E4" w14:textId="483AE381" w:rsidR="00CE0694" w:rsidRDefault="00CE0694" w:rsidP="00CE0694">
            <w:pPr>
              <w:rPr>
                <w:noProof/>
              </w:rPr>
            </w:pPr>
            <w:r w:rsidRPr="00CE0694">
              <w:rPr>
                <w:noProof/>
              </w:rPr>
              <w:t xml:space="preserve">pivot </w:t>
            </w:r>
            <w:r w:rsidRPr="00CE0694">
              <w:rPr>
                <w:b/>
                <w:noProof/>
                <w:u w:val="single"/>
              </w:rPr>
              <w:t>1-2</w:t>
            </w:r>
            <w:r w:rsidRPr="00CE0694">
              <w:rPr>
                <w:noProof/>
              </w:rPr>
              <w:t xml:space="preserve"> d’axe </w:t>
            </w:r>
            <m:oMath>
              <m:r>
                <w:rPr>
                  <w:rFonts w:ascii="Cambria Math" w:hAnsi="Cambria Math"/>
                  <w:noProof/>
                </w:rPr>
                <m:t>(</m:t>
              </m:r>
              <m:r>
                <w:rPr>
                  <w:rFonts w:ascii="Cambria Math" w:hAnsi="Cambria Math"/>
                  <w:noProof/>
                </w:rPr>
                <m:t>B</m:t>
              </m:r>
              <m:r>
                <w:rPr>
                  <w:rFonts w:ascii="Cambria Math" w:hAnsi="Cambria Math"/>
                  <w:noProof/>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β</m:t>
              </m:r>
              <m:r>
                <w:rPr>
                  <w:rFonts w:ascii="Cambria Math" w:hAnsi="Cambria Math"/>
                  <w:noProof/>
                </w:rPr>
                <m:t>=</m:t>
              </m:r>
              <m:r>
                <w:rPr>
                  <w:rFonts w:ascii="Cambria Math" w:hAnsi="Cambria Math"/>
                  <w:noProof/>
                </w:rPr>
                <m:t>θ</m:t>
              </m:r>
              <m:r>
                <w:rPr>
                  <w:rFonts w:ascii="Cambria Math" w:hAnsi="Cambria Math"/>
                  <w:noProof/>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CE0694"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m:t>
                </m:r>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CE0694"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m:t>
                </m:r>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CE0694"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lang w:val="en-US"/>
                  </w:rPr>
                  <m:t>=</m:t>
                </m:r>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lang w:val="en-US"/>
                          </w:rPr>
                          <m:t>1</m:t>
                        </m:r>
                      </m:sub>
                    </m:sSub>
                  </m:e>
                </m:acc>
              </m:oMath>
            </m:oMathPara>
          </w:p>
          <w:p w14:paraId="047A8B3A" w14:textId="77777777" w:rsidR="00CE0694" w:rsidRPr="00BD13E0" w:rsidRDefault="00CE0694"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m:t>
                </m:r>
                <m:r>
                  <w:rPr>
                    <w:rFonts w:ascii="Cambria Math" w:hAnsi="Cambria Math"/>
                  </w:rPr>
                  <m:t>(</m:t>
                </m:r>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BD13E0"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zh-CN"/>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27">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09A2A1F6" w14:textId="77777777" w:rsidR="00D83865" w:rsidRDefault="00D83865" w:rsidP="00CE0694">
      <w:pPr>
        <w:rPr>
          <w:noProof/>
        </w:rPr>
      </w:pP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7143"/>
      </w:tblGrid>
      <w:tr w:rsidR="00D83865" w14:paraId="7C9E5B31" w14:textId="77777777" w:rsidTr="00D83865">
        <w:tc>
          <w:tcPr>
            <w:tcW w:w="3076" w:type="dxa"/>
          </w:tcPr>
          <w:p w14:paraId="6D38522E" w14:textId="77777777" w:rsidR="00D83865" w:rsidRDefault="00D83865" w:rsidP="00D83865">
            <w:pPr>
              <w:spacing w:after="200"/>
              <w:rPr>
                <w:lang w:eastAsia="fr-FR"/>
              </w:rPr>
            </w:pPr>
            <w:bookmarkStart w:id="11" w:name="_GoBack"/>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4A0F22">
                  <w:pPr>
                    <w:spacing w:after="160" w:line="259" w:lineRule="auto"/>
                    <w:jc w:val="center"/>
                    <w:rPr>
                      <w:rFonts w:ascii="Calibri" w:hAnsi="Calibri" w:cs="Calibri"/>
                      <w:sz w:val="22"/>
                    </w:rPr>
                  </w:pPr>
                  <w:proofErr w:type="gramStart"/>
                  <w:r>
                    <w:rPr>
                      <w:rFonts w:ascii="CMR10" w:hAnsi="CMR10" w:cs="CMR10"/>
                    </w:rPr>
                    <w:t>distances</w:t>
                  </w:r>
                  <w:proofErr w:type="gramEnd"/>
                  <w:r>
                    <w:rPr>
                      <w:rFonts w:ascii="CMR10" w:hAnsi="CMR10" w:cs="CMR10"/>
                    </w:rPr>
                    <w:t xml:space="preserve">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a</w:t>
                  </w:r>
                  <w:proofErr w:type="gramEnd"/>
                </w:p>
              </w:tc>
              <w:tc>
                <w:tcPr>
                  <w:tcW w:w="737" w:type="dxa"/>
                  <w:shd w:val="clear" w:color="auto" w:fill="auto"/>
                </w:tcPr>
                <w:p w14:paraId="525F7DD7"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e</w:t>
                  </w:r>
                  <w:proofErr w:type="gramEnd"/>
                </w:p>
              </w:tc>
              <w:tc>
                <w:tcPr>
                  <w:tcW w:w="851" w:type="dxa"/>
                </w:tcPr>
                <w:p w14:paraId="1910B655" w14:textId="77777777" w:rsidR="00D83865" w:rsidRPr="008D4EE6" w:rsidRDefault="00D83865" w:rsidP="004A0F22">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b</w:t>
                  </w:r>
                  <w:proofErr w:type="gramEnd"/>
                </w:p>
              </w:tc>
              <w:tc>
                <w:tcPr>
                  <w:tcW w:w="737" w:type="dxa"/>
                  <w:shd w:val="clear" w:color="auto" w:fill="auto"/>
                </w:tcPr>
                <w:p w14:paraId="3E2B2434"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f</w:t>
                  </w:r>
                  <w:proofErr w:type="gramEnd"/>
                </w:p>
              </w:tc>
              <w:tc>
                <w:tcPr>
                  <w:tcW w:w="851" w:type="dxa"/>
                </w:tcPr>
                <w:p w14:paraId="06B31846"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c</w:t>
                  </w:r>
                  <w:proofErr w:type="gramEnd"/>
                </w:p>
              </w:tc>
              <w:tc>
                <w:tcPr>
                  <w:tcW w:w="737" w:type="dxa"/>
                  <w:shd w:val="clear" w:color="auto" w:fill="auto"/>
                </w:tcPr>
                <w:p w14:paraId="7F9DFEA4"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r</w:t>
                  </w:r>
                  <w:proofErr w:type="gramEnd"/>
                </w:p>
              </w:tc>
              <w:tc>
                <w:tcPr>
                  <w:tcW w:w="851" w:type="dxa"/>
                </w:tcPr>
                <w:p w14:paraId="630DB83B" w14:textId="77777777" w:rsidR="00D83865" w:rsidRPr="008D4EE6" w:rsidRDefault="00D83865" w:rsidP="004A0F22">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d</w:t>
                  </w:r>
                  <w:proofErr w:type="gramEnd"/>
                </w:p>
              </w:tc>
              <w:tc>
                <w:tcPr>
                  <w:tcW w:w="737" w:type="dxa"/>
                  <w:shd w:val="clear" w:color="auto" w:fill="auto"/>
                </w:tcPr>
                <w:p w14:paraId="4E34C63A" w14:textId="77777777" w:rsidR="00D83865" w:rsidRPr="008D4EE6" w:rsidRDefault="00D83865" w:rsidP="004A0F22">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s</w:t>
                  </w:r>
                  <w:proofErr w:type="gramEnd"/>
                </w:p>
              </w:tc>
              <w:tc>
                <w:tcPr>
                  <w:tcW w:w="851" w:type="dxa"/>
                </w:tcPr>
                <w:p w14:paraId="3A47C966" w14:textId="77777777" w:rsidR="00D83865" w:rsidRPr="008D4EE6" w:rsidRDefault="00D83865" w:rsidP="004A0F22">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344" w:type="dxa"/>
          </w:tcPr>
          <w:p w14:paraId="77C28612" w14:textId="7990356E" w:rsidR="00D83865" w:rsidRDefault="00D83865" w:rsidP="00D83865">
            <w:pPr>
              <w:spacing w:after="200"/>
              <w:rPr>
                <w:lang w:eastAsia="fr-FR"/>
              </w:rPr>
            </w:pPr>
            <w:r>
              <w:rPr>
                <w:noProof/>
                <w:lang w:eastAsia="zh-CN"/>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28">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1"/>
    </w:tbl>
    <w:p w14:paraId="7EBCB1EC" w14:textId="160DE0CF" w:rsidR="00D83865" w:rsidRDefault="00D83865" w:rsidP="00D83865">
      <w:pPr>
        <w:spacing w:after="200"/>
        <w:rPr>
          <w:lang w:eastAsia="fr-FR"/>
        </w:rPr>
      </w:pPr>
    </w:p>
    <w:p w14:paraId="4CA1937F" w14:textId="43866E7D" w:rsidR="00EF2F62" w:rsidRPr="00EF2F62" w:rsidRDefault="00EF2F62" w:rsidP="00D83865">
      <w:pPr>
        <w:pStyle w:val="Titre1"/>
      </w:pPr>
      <w:bookmarkStart w:id="12" w:name="_Toc399963942"/>
      <w:bookmarkStart w:id="13" w:name="_Toc506909440"/>
      <w:r w:rsidRPr="00EF2F62">
        <w:t xml:space="preserve">Mise en </w:t>
      </w:r>
      <w:bookmarkEnd w:id="12"/>
      <w:r w:rsidR="009C1D8F">
        <w:t>œuvre du robot</w:t>
      </w:r>
      <w:bookmarkEnd w:id="13"/>
    </w:p>
    <w:p w14:paraId="42C8313C" w14:textId="77777777" w:rsidR="00EF2F62" w:rsidRDefault="00E978F1" w:rsidP="00E978F1">
      <w:pPr>
        <w:pStyle w:val="Titre2"/>
      </w:pPr>
      <w:bookmarkStart w:id="14" w:name="_Toc506909441"/>
      <w:r>
        <w:t>Mise sous tension</w:t>
      </w:r>
      <w:bookmarkEnd w:id="14"/>
    </w:p>
    <w:p w14:paraId="48C631F3" w14:textId="77777777" w:rsidR="009C1D8F" w:rsidRDefault="009C1D8F" w:rsidP="00AD453F"/>
    <w:p w14:paraId="7677050D" w14:textId="77777777" w:rsidR="00F11EE5" w:rsidRDefault="009C1D8F" w:rsidP="00A81E61">
      <w:pPr>
        <w:pStyle w:val="Titre2"/>
      </w:pPr>
      <w:bookmarkStart w:id="15" w:name="_Toc506909442"/>
      <w:r>
        <w:t>Prise d’origine</w:t>
      </w:r>
      <w:bookmarkEnd w:id="15"/>
    </w:p>
    <w:p w14:paraId="4F09B264" w14:textId="77777777" w:rsidR="009C1D8F" w:rsidRPr="009C1D8F" w:rsidRDefault="009C1D8F" w:rsidP="009C1D8F">
      <w:pPr>
        <w:rPr>
          <w:lang w:eastAsia="fr-FR"/>
        </w:rPr>
      </w:pPr>
    </w:p>
    <w:p w14:paraId="370994B5" w14:textId="77777777" w:rsidR="00F11EE5" w:rsidRDefault="00F11EE5" w:rsidP="009C1D8F">
      <w:pPr>
        <w:pStyle w:val="Pardeliste"/>
        <w:rPr>
          <w:lang w:eastAsia="fr-FR"/>
        </w:rPr>
      </w:pPr>
    </w:p>
    <w:p w14:paraId="059AB5F4" w14:textId="77777777" w:rsidR="00A81E61" w:rsidRDefault="00A81E61" w:rsidP="003D28D6">
      <w:pPr>
        <w:rPr>
          <w:lang w:eastAsia="fr-FR"/>
        </w:rPr>
      </w:pPr>
    </w:p>
    <w:p w14:paraId="1B430F16" w14:textId="77777777" w:rsidR="003D28D6" w:rsidRDefault="009C1D8F" w:rsidP="003D28D6">
      <w:pPr>
        <w:pStyle w:val="Titre2"/>
      </w:pPr>
      <w:bookmarkStart w:id="16" w:name="_Toc506909443"/>
      <w:r>
        <w:t>Choix du mode fonctionnel</w:t>
      </w:r>
      <w:bookmarkEnd w:id="16"/>
    </w:p>
    <w:p w14:paraId="7999156A" w14:textId="77777777" w:rsidR="00914F95" w:rsidRDefault="00914F95" w:rsidP="00914F95">
      <w:pPr>
        <w:rPr>
          <w:lang w:eastAsia="fr-FR"/>
        </w:rPr>
      </w:pPr>
    </w:p>
    <w:p w14:paraId="643B501D" w14:textId="77777777" w:rsidR="00EF2F62" w:rsidRDefault="00EF2F62" w:rsidP="00EF2F62">
      <w:pPr>
        <w:spacing w:after="200"/>
        <w:rPr>
          <w:lang w:eastAsia="fr-FR"/>
        </w:rPr>
      </w:pPr>
    </w:p>
    <w:p w14:paraId="527D5D1F" w14:textId="23E90757" w:rsidR="004D60C5" w:rsidRDefault="00F85193" w:rsidP="004D60C5">
      <w:pPr>
        <w:pStyle w:val="Titre1"/>
      </w:pPr>
      <w:bookmarkStart w:id="17" w:name="_Toc399963946"/>
      <w:bookmarkStart w:id="18" w:name="_Toc506909444"/>
      <w:r>
        <w:t>Acquisition</w:t>
      </w:r>
      <w:r w:rsidR="009C1D8F">
        <w:t xml:space="preserve"> des données</w:t>
      </w:r>
      <w:bookmarkEnd w:id="18"/>
    </w:p>
    <w:p w14:paraId="2E6A6061" w14:textId="77777777" w:rsidR="009C1D8F" w:rsidRDefault="009C1D8F" w:rsidP="009C1D8F"/>
    <w:p w14:paraId="42003537" w14:textId="32DC4030" w:rsidR="009C1D8F" w:rsidRDefault="009C1D8F" w:rsidP="009C1D8F"/>
    <w:p w14:paraId="4722AADF" w14:textId="063714F7" w:rsidR="00772B5D" w:rsidRPr="00772B5D" w:rsidRDefault="007E2943" w:rsidP="007E2943">
      <w:pPr>
        <w:spacing w:after="200"/>
        <w:jc w:val="left"/>
      </w:pPr>
      <w:r w:rsidRPr="00772B5D">
        <w:t xml:space="preserve"> </w:t>
      </w:r>
      <w:bookmarkEnd w:id="17"/>
    </w:p>
    <w:sectPr w:rsidR="00772B5D" w:rsidRPr="00772B5D" w:rsidSect="004C0BB1">
      <w:headerReference w:type="default" r:id="rId29"/>
      <w:footerReference w:type="default" r:id="rId30"/>
      <w:pgSz w:w="11906" w:h="16838"/>
      <w:pgMar w:top="1276" w:right="851" w:bottom="992" w:left="851" w:header="709"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9B647" w14:textId="77777777" w:rsidR="00A3309B" w:rsidRDefault="00A3309B" w:rsidP="00D917A8">
      <w:r>
        <w:separator/>
      </w:r>
    </w:p>
  </w:endnote>
  <w:endnote w:type="continuationSeparator" w:id="0">
    <w:p w14:paraId="43F32727" w14:textId="77777777" w:rsidR="00A3309B" w:rsidRDefault="00A3309B"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 xml:space="preserve">Équipe pédagogique La Martinière </w:t>
          </w:r>
          <w:proofErr w:type="spellStart"/>
          <w:r w:rsidRPr="008A31F7">
            <w:rPr>
              <w:i/>
              <w:sz w:val="18"/>
            </w:rPr>
            <w:t>Monplaisir</w:t>
          </w:r>
          <w:proofErr w:type="spellEnd"/>
        </w:p>
      </w:tc>
      <w:tc>
        <w:tcPr>
          <w:tcW w:w="2268" w:type="dxa"/>
        </w:tcPr>
        <w:p w14:paraId="03FCCF03" w14:textId="522559C3" w:rsidR="009C1D8F" w:rsidRPr="008A31F7" w:rsidRDefault="009C1D8F" w:rsidP="008A31F7">
          <w:pPr>
            <w:pStyle w:val="Pieddepage"/>
            <w:jc w:val="center"/>
            <w:rPr>
              <w:i/>
              <w:sz w:val="18"/>
            </w:rPr>
          </w:pPr>
          <w:r w:rsidRPr="00A4601C">
            <w:rPr>
              <w:b/>
            </w:rPr>
            <w:fldChar w:fldCharType="begin"/>
          </w:r>
          <w:r w:rsidR="00A3309B">
            <w:rPr>
              <w:b/>
            </w:rPr>
            <w:instrText>PAGE</w:instrText>
          </w:r>
          <w:r w:rsidRPr="00A4601C">
            <w:rPr>
              <w:b/>
            </w:rPr>
            <w:instrText xml:space="preserve">   \* MERGEFORMAT</w:instrText>
          </w:r>
          <w:r w:rsidRPr="00A4601C">
            <w:rPr>
              <w:b/>
            </w:rPr>
            <w:fldChar w:fldCharType="separate"/>
          </w:r>
          <w:r w:rsidR="00D83865">
            <w:rPr>
              <w:b/>
              <w:noProof/>
            </w:rPr>
            <w:t>10</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3BC0B6E2" w:rsidR="009C1D8F" w:rsidRPr="008A31F7" w:rsidRDefault="004771A8" w:rsidP="008A31F7">
          <w:pPr>
            <w:pStyle w:val="Pieddepage"/>
            <w:jc w:val="right"/>
            <w:rPr>
              <w:i/>
              <w:sz w:val="18"/>
            </w:rPr>
          </w:pPr>
          <w:proofErr w:type="spellStart"/>
          <w:proofErr w:type="gramStart"/>
          <w:r>
            <w:rPr>
              <w:i/>
              <w:sz w:val="18"/>
            </w:rPr>
            <w:t>haptique</w:t>
          </w:r>
          <w:proofErr w:type="spellEnd"/>
          <w:proofErr w:type="gramEnd"/>
        </w:p>
      </w:tc>
    </w:tr>
  </w:tbl>
  <w:p w14:paraId="2797050A" w14:textId="77777777" w:rsidR="009C1D8F" w:rsidRDefault="009C1D8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8799" w14:textId="77777777" w:rsidR="00A3309B" w:rsidRDefault="00A3309B" w:rsidP="00D917A8">
      <w:r>
        <w:separator/>
      </w:r>
    </w:p>
  </w:footnote>
  <w:footnote w:type="continuationSeparator" w:id="0">
    <w:p w14:paraId="7D66CEA3" w14:textId="77777777" w:rsidR="00A3309B" w:rsidRDefault="00A3309B"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
  </w:num>
  <w:num w:numId="4">
    <w:abstractNumId w:val="29"/>
  </w:num>
  <w:num w:numId="5">
    <w:abstractNumId w:val="1"/>
  </w:num>
  <w:num w:numId="6">
    <w:abstractNumId w:val="10"/>
  </w:num>
  <w:num w:numId="7">
    <w:abstractNumId w:val="31"/>
  </w:num>
  <w:num w:numId="8">
    <w:abstractNumId w:val="27"/>
  </w:num>
  <w:num w:numId="9">
    <w:abstractNumId w:val="23"/>
  </w:num>
  <w:num w:numId="10">
    <w:abstractNumId w:val="8"/>
  </w:num>
  <w:num w:numId="11">
    <w:abstractNumId w:val="28"/>
  </w:num>
  <w:num w:numId="12">
    <w:abstractNumId w:val="17"/>
  </w:num>
  <w:num w:numId="13">
    <w:abstractNumId w:val="16"/>
  </w:num>
  <w:num w:numId="14">
    <w:abstractNumId w:val="4"/>
  </w:num>
  <w:num w:numId="15">
    <w:abstractNumId w:val="20"/>
  </w:num>
  <w:num w:numId="16">
    <w:abstractNumId w:val="19"/>
  </w:num>
  <w:num w:numId="17">
    <w:abstractNumId w:val="32"/>
  </w:num>
  <w:num w:numId="18">
    <w:abstractNumId w:val="33"/>
  </w:num>
  <w:num w:numId="19">
    <w:abstractNumId w:val="15"/>
  </w:num>
  <w:num w:numId="20">
    <w:abstractNumId w:val="13"/>
  </w:num>
  <w:num w:numId="21">
    <w:abstractNumId w:val="21"/>
  </w:num>
  <w:num w:numId="22">
    <w:abstractNumId w:val="18"/>
  </w:num>
  <w:num w:numId="23">
    <w:abstractNumId w:val="0"/>
  </w:num>
  <w:num w:numId="24">
    <w:abstractNumId w:val="26"/>
  </w:num>
  <w:num w:numId="25">
    <w:abstractNumId w:val="5"/>
  </w:num>
  <w:num w:numId="26">
    <w:abstractNumId w:val="11"/>
  </w:num>
  <w:num w:numId="27">
    <w:abstractNumId w:val="22"/>
  </w:num>
  <w:num w:numId="28">
    <w:abstractNumId w:val="3"/>
  </w:num>
  <w:num w:numId="29">
    <w:abstractNumId w:val="6"/>
  </w:num>
  <w:num w:numId="30">
    <w:abstractNumId w:val="12"/>
  </w:num>
  <w:num w:numId="31">
    <w:abstractNumId w:val="24"/>
  </w:num>
  <w:num w:numId="32">
    <w:abstractNumId w:val="9"/>
  </w:num>
  <w:num w:numId="33">
    <w:abstractNumId w:val="30"/>
    <w:lvlOverride w:ilvl="0">
      <w:startOverride w:val="1"/>
    </w:lvlOverride>
  </w:num>
  <w:num w:numId="34">
    <w:abstractNumId w:val="25"/>
  </w:num>
  <w:num w:numId="35">
    <w:abstractNumId w:val="7"/>
  </w:num>
  <w:num w:numId="36">
    <w:abstractNumId w:val="30"/>
    <w:lvlOverride w:ilvl="0">
      <w:startOverride w:val="1"/>
    </w:lvlOverride>
  </w:num>
  <w:num w:numId="37">
    <w:abstractNumId w:val="3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6744"/>
    <w:rsid w:val="0001425C"/>
    <w:rsid w:val="00020CE0"/>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242FE"/>
    <w:rsid w:val="003321C1"/>
    <w:rsid w:val="00344E65"/>
    <w:rsid w:val="00344EE7"/>
    <w:rsid w:val="00353E25"/>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7E20"/>
    <w:rsid w:val="0042590E"/>
    <w:rsid w:val="00426265"/>
    <w:rsid w:val="00430391"/>
    <w:rsid w:val="00437232"/>
    <w:rsid w:val="00440CDA"/>
    <w:rsid w:val="00442298"/>
    <w:rsid w:val="00442FBA"/>
    <w:rsid w:val="004553EB"/>
    <w:rsid w:val="004771A8"/>
    <w:rsid w:val="004806BF"/>
    <w:rsid w:val="00487AB4"/>
    <w:rsid w:val="0049523E"/>
    <w:rsid w:val="004A0A1B"/>
    <w:rsid w:val="004A27D8"/>
    <w:rsid w:val="004C0BB1"/>
    <w:rsid w:val="004D0B0C"/>
    <w:rsid w:val="004D46EF"/>
    <w:rsid w:val="004D60C5"/>
    <w:rsid w:val="00505455"/>
    <w:rsid w:val="00517E32"/>
    <w:rsid w:val="005441A0"/>
    <w:rsid w:val="00545779"/>
    <w:rsid w:val="00545892"/>
    <w:rsid w:val="00584EB2"/>
    <w:rsid w:val="005B6590"/>
    <w:rsid w:val="005C107C"/>
    <w:rsid w:val="005D5FF5"/>
    <w:rsid w:val="005E2E8E"/>
    <w:rsid w:val="005E61F9"/>
    <w:rsid w:val="005E631B"/>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3309B"/>
    <w:rsid w:val="00A4601C"/>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E632B"/>
    <w:rsid w:val="00BE6AE9"/>
    <w:rsid w:val="00C1305A"/>
    <w:rsid w:val="00C3684D"/>
    <w:rsid w:val="00C61CF8"/>
    <w:rsid w:val="00CE0694"/>
    <w:rsid w:val="00CE5910"/>
    <w:rsid w:val="00CE7B9D"/>
    <w:rsid w:val="00CF134A"/>
    <w:rsid w:val="00CF4DE8"/>
    <w:rsid w:val="00CF549E"/>
    <w:rsid w:val="00D205F7"/>
    <w:rsid w:val="00D25E4A"/>
    <w:rsid w:val="00D32E0B"/>
    <w:rsid w:val="00D45098"/>
    <w:rsid w:val="00D609A5"/>
    <w:rsid w:val="00D83865"/>
    <w:rsid w:val="00D91533"/>
    <w:rsid w:val="00D917A8"/>
    <w:rsid w:val="00D945B6"/>
    <w:rsid w:val="00D97B6F"/>
    <w:rsid w:val="00DA4C07"/>
    <w:rsid w:val="00DF15BB"/>
    <w:rsid w:val="00DF2B74"/>
    <w:rsid w:val="00E03707"/>
    <w:rsid w:val="00E04CF5"/>
    <w:rsid w:val="00E101F2"/>
    <w:rsid w:val="00E16DDD"/>
    <w:rsid w:val="00E32F9A"/>
    <w:rsid w:val="00E34A4A"/>
    <w:rsid w:val="00E36FF2"/>
    <w:rsid w:val="00E453CB"/>
    <w:rsid w:val="00E80790"/>
    <w:rsid w:val="00E97353"/>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9688-4944-2745-9CD3-9FF2AC45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0</Pages>
  <Words>905</Words>
  <Characters>4983</Characters>
  <Application>Microsoft Macintosh Word</Application>
  <DocSecurity>0</DocSecurity>
  <Lines>41</Lines>
  <Paragraphs>11</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Modèle</vt:lpstr>
      <vt:lpstr>Présentation Générale</vt:lpstr>
      <vt:lpstr>    Présentation du système</vt:lpstr>
      <vt:lpstr>Analyse fonctionnelle</vt:lpstr>
      <vt:lpstr>    Diagramme de cas d’utilisation</vt:lpstr>
      <vt:lpstr>    Diagramme de définition de bloc</vt:lpstr>
      <vt:lpstr>    Diagramme de séquence</vt:lpstr>
      <vt:lpstr>    Diagramme de bloc interne</vt:lpstr>
      <vt:lpstr>Analyse structurelle</vt:lpstr>
      <vt:lpstr>    Motorisation et réducteur</vt:lpstr>
      <vt:lpstr>    Architecture mécanique</vt:lpstr>
      <vt:lpstr>    Chaine d’information chaine d’énergie</vt:lpstr>
      <vt:lpstr>    Données techniques fabriquant</vt:lpstr>
      <vt:lpstr>Modélisation cinématique</vt:lpstr>
      <vt:lpstr>    Modélisation 3D</vt:lpstr>
      <vt:lpstr>    Modélisation 2D</vt:lpstr>
      <vt:lpstr>    Mise sous tension</vt:lpstr>
      <vt:lpstr>    Prise d’origine</vt:lpstr>
      <vt:lpstr>    Choix du mode fonctionnel</vt:lpstr>
      <vt:lpstr>Acquisition des données</vt:lpstr>
    </vt:vector>
  </TitlesOfParts>
  <Company>Microsoft</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émilien durif</cp:lastModifiedBy>
  <cp:revision>3</cp:revision>
  <cp:lastPrinted>2017-10-18T21:26:00Z</cp:lastPrinted>
  <dcterms:created xsi:type="dcterms:W3CDTF">2015-09-03T11:25:00Z</dcterms:created>
  <dcterms:modified xsi:type="dcterms:W3CDTF">2018-02-20T20:45:00Z</dcterms:modified>
</cp:coreProperties>
</file>